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08C0" w14:textId="77777777" w:rsidR="003E2C1B" w:rsidRDefault="003E2C1B" w:rsidP="00476949">
      <w:pPr>
        <w:jc w:val="center"/>
      </w:pPr>
    </w:p>
    <w:p w14:paraId="1B496F04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3E2C1B" w:rsidRPr="00BF3B08" w14:paraId="2A551389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4A7F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BD14B" w14:textId="77777777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DE MECÂNICA - </w:t>
            </w:r>
          </w:p>
          <w:p w14:paraId="6C39171D" w14:textId="77777777" w:rsidR="003E2C1B" w:rsidRPr="00D753EC" w:rsidRDefault="00D753EC" w:rsidP="00D753EC">
            <w:pPr>
              <w:jc w:val="center"/>
              <w:rPr>
                <w:rFonts w:ascii="Arial" w:hAnsi="Arial" w:cs="Arial"/>
                <w:b/>
              </w:rPr>
            </w:pPr>
            <w:r w:rsidRPr="00D753EC">
              <w:rPr>
                <w:rFonts w:ascii="Arial" w:hAnsi="Arial" w:cs="Arial"/>
                <w:b/>
              </w:rPr>
              <w:t>MATRIZ 8- ENGENHARIA MECÂNICA-GRA-MAT-0246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38B0D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4106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</w:tr>
      <w:tr w:rsidR="003E2C1B" w:rsidRPr="00BF3B08" w14:paraId="6C70E171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B2E6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479C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1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AF5A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DFA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70101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2AE6E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9442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E9296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6DB1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3D794A9A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59A32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52699857" w14:textId="77777777" w:rsidTr="00456AA4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FD8F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4B3C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1F75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9BB5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24B51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4363C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57CD3E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13D32" w:rsidRPr="00BF3B08" w14:paraId="5B24BFC7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6331F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AA6F" w14:textId="77777777" w:rsidR="00013D32" w:rsidRPr="0018132A" w:rsidRDefault="00013D32" w:rsidP="00013D32">
            <w:pPr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b/>
              </w:rPr>
              <w:t>CIÊNCIAS DO AMBIENTE</w:t>
            </w:r>
          </w:p>
          <w:p w14:paraId="58256D5F" w14:textId="228B564E" w:rsidR="00013D32" w:rsidRPr="005C2B05" w:rsidRDefault="00013D32" w:rsidP="00013D3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 w:rsidRPr="005C2B05">
              <w:rPr>
                <w:rFonts w:ascii="Arial" w:hAnsi="Arial" w:cs="Arial"/>
                <w:color w:val="0070C0"/>
              </w:rPr>
              <w:t>Danyeverson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7928" w14:textId="77777777" w:rsidR="00013D32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228F8730" w14:textId="3F8AD876" w:rsidR="00013D32" w:rsidRPr="00245F76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B05">
              <w:rPr>
                <w:rFonts w:ascii="Arial" w:hAnsi="Arial" w:cs="Arial"/>
                <w:color w:val="0070C0"/>
              </w:rPr>
              <w:t>Joseline Carneir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620A" w14:textId="77777777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121BD1A6" w14:textId="6A44828A" w:rsidR="00013D32" w:rsidRPr="005C2B05" w:rsidRDefault="00013D32" w:rsidP="00013D3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E260" w14:textId="77777777" w:rsidR="00013D32" w:rsidRPr="002B0C96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3BB8EAFA" w14:textId="52E23B4A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70C0"/>
              </w:rPr>
              <w:t>Maria de Lar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6B46" w14:textId="77777777" w:rsidR="00013D32" w:rsidRPr="00456AA4" w:rsidRDefault="00013D32" w:rsidP="00013D32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70846E7D" w14:textId="17BC1F0C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B523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13D32" w:rsidRPr="00BF3B08" w14:paraId="6A5E98C2" w14:textId="77777777" w:rsidTr="00456AA4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E1ABF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C7F7" w14:textId="77777777" w:rsidR="00013D32" w:rsidRPr="0018132A" w:rsidRDefault="00013D32" w:rsidP="00013D32">
            <w:pPr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b/>
              </w:rPr>
              <w:t>CIÊNCIAS DO AMBIENTE</w:t>
            </w:r>
          </w:p>
          <w:p w14:paraId="7157D4A6" w14:textId="29DA102E" w:rsidR="00013D32" w:rsidRPr="00323561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color w:val="0070C0"/>
              </w:rPr>
              <w:t>Danyeverson Rodrigues</w:t>
            </w:r>
            <w:r w:rsidRPr="003235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361E" w14:textId="77777777" w:rsidR="00013D32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197976F1" w14:textId="6BDE3D0B" w:rsidR="00013D32" w:rsidRPr="005C2B05" w:rsidRDefault="00013D32" w:rsidP="00013D3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 w:rsidRPr="005C2B05">
              <w:rPr>
                <w:rFonts w:ascii="Arial" w:hAnsi="Arial" w:cs="Arial"/>
                <w:color w:val="0070C0"/>
              </w:rPr>
              <w:t>Joseline Carneir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36A5" w14:textId="77777777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756A61C0" w14:textId="33442931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6B7C" w14:textId="77777777" w:rsidR="00013D32" w:rsidRPr="002B0C96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433E1927" w14:textId="206D5994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70C0"/>
              </w:rPr>
              <w:t>Maria de Lara</w:t>
            </w:r>
            <w:r w:rsidRPr="00456A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9909" w14:textId="77777777" w:rsidR="00013D32" w:rsidRPr="00456AA4" w:rsidRDefault="00013D32" w:rsidP="00013D32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02270D27" w14:textId="61C0F33E" w:rsidR="00013D32" w:rsidRPr="00160482" w:rsidRDefault="00013D32" w:rsidP="00013D3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489E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13D32" w:rsidRPr="00BF3B08" w14:paraId="23FFC072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746A2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2D2F" w14:textId="77777777" w:rsidR="00013D32" w:rsidRPr="00323561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C0CD" w14:textId="77777777" w:rsidR="00013D32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60C430FB" w14:textId="5A78C365" w:rsidR="00013D32" w:rsidRPr="00245F76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8A6C" w14:textId="77777777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1DC868DC" w14:textId="16A4F021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D20C" w14:textId="77777777" w:rsidR="00013D32" w:rsidRPr="002B0C96" w:rsidRDefault="00013D32" w:rsidP="0001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337E6779" w14:textId="35C2F8AB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6F13E" w14:textId="77777777" w:rsidR="00013D32" w:rsidRPr="00456AA4" w:rsidRDefault="00013D32" w:rsidP="00013D32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2903C5C1" w14:textId="3E1CE70C" w:rsidR="00013D32" w:rsidRPr="00456AA4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C656E1" w14:textId="77777777" w:rsidR="00013D32" w:rsidRPr="00BF3B08" w:rsidRDefault="00013D32" w:rsidP="00013D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83337E9" w14:textId="5A6C728F" w:rsidR="003E2C1B" w:rsidRDefault="003E2C1B" w:rsidP="00476949">
      <w:pPr>
        <w:jc w:val="center"/>
      </w:pPr>
    </w:p>
    <w:p w14:paraId="0D73AD39" w14:textId="29C90BF2" w:rsidR="005C2B05" w:rsidRDefault="005C2B05" w:rsidP="00476949">
      <w:pPr>
        <w:jc w:val="center"/>
      </w:pPr>
    </w:p>
    <w:p w14:paraId="20DC0B26" w14:textId="34A4682D" w:rsidR="005C2B05" w:rsidRDefault="005C2B05" w:rsidP="00476949">
      <w:pPr>
        <w:jc w:val="center"/>
      </w:pPr>
    </w:p>
    <w:p w14:paraId="223D691B" w14:textId="28F5F3B9" w:rsidR="005C2B05" w:rsidRDefault="005C2B05" w:rsidP="00476949">
      <w:pPr>
        <w:jc w:val="center"/>
      </w:pPr>
    </w:p>
    <w:p w14:paraId="7E93BB8C" w14:textId="048EE4AC" w:rsidR="005C2B05" w:rsidRDefault="005C2B05" w:rsidP="00476949">
      <w:pPr>
        <w:jc w:val="center"/>
      </w:pPr>
    </w:p>
    <w:p w14:paraId="78E742DE" w14:textId="77777777" w:rsidR="005C2B05" w:rsidRDefault="005C2B05" w:rsidP="00476949">
      <w:pPr>
        <w:jc w:val="center"/>
      </w:pPr>
    </w:p>
    <w:p w14:paraId="0FF4C64E" w14:textId="77777777" w:rsidR="003E2C1B" w:rsidRDefault="003E2C1B" w:rsidP="00476949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3E32134A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85DF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E9154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25B7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58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221AC96A" w14:textId="77777777" w:rsidR="00693661" w:rsidRDefault="00693661" w:rsidP="00554524">
      <w:pPr>
        <w:jc w:val="center"/>
      </w:pPr>
      <w:r>
        <w:t xml:space="preserve">  </w:t>
      </w:r>
    </w:p>
    <w:p w14:paraId="78AD9E94" w14:textId="77777777" w:rsidR="003E2C1B" w:rsidRDefault="003E2C1B" w:rsidP="00D753EC"/>
    <w:p w14:paraId="37A98103" w14:textId="77777777" w:rsidR="003E2C1B" w:rsidRDefault="003E2C1B" w:rsidP="00476949">
      <w:pPr>
        <w:jc w:val="center"/>
      </w:pPr>
    </w:p>
    <w:p w14:paraId="7CC723A2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14:paraId="19377BC9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EEBFE" w14:textId="77777777" w:rsidR="003E2C1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0701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86C09" w14:textId="77777777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DE MECÂNICA - </w:t>
            </w:r>
          </w:p>
          <w:p w14:paraId="555554A8" w14:textId="77777777" w:rsidR="003E2C1B" w:rsidRPr="00BF3B08" w:rsidRDefault="00D753EC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3EC">
              <w:rPr>
                <w:rFonts w:ascii="Arial" w:hAnsi="Arial" w:cs="Arial"/>
                <w:b/>
              </w:rPr>
              <w:t>MATRIZ 8- ENGENHARIA MECÂNICA-GRA-MAT-0246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9DA47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C7DEB" w14:textId="77777777" w:rsidR="003E2C1B" w:rsidRPr="00BF3B08" w:rsidRDefault="00D753EC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3E2C1B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14:paraId="13BCD3CA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4989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0EF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162EA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8500" w14:textId="117810A9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0470103</w:t>
            </w:r>
            <w:r w:rsidR="00995AC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470A3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E40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18FC3E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1C19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314BCDF2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5B19E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17884FC6" w14:textId="77777777" w:rsidTr="006936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884B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77AF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4B7C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FA748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4495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8E453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02ABDF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3200A" w:rsidRPr="00BF3B08" w14:paraId="686DB8D5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91686" w14:textId="15A196C2" w:rsidR="00F3200A" w:rsidRPr="00BF3B08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417E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MECÂNICA DOS SÓLIDOS</w:t>
            </w:r>
          </w:p>
          <w:p w14:paraId="6AA38884" w14:textId="09676787" w:rsidR="00F3200A" w:rsidRPr="00554524" w:rsidRDefault="00F3200A" w:rsidP="00F3200A">
            <w:pPr>
              <w:jc w:val="center"/>
              <w:rPr>
                <w:rFonts w:ascii="Arial" w:hAnsi="Arial" w:cs="Arial"/>
                <w:lang w:val="es-ES_tradnl"/>
              </w:rPr>
            </w:pPr>
            <w:r w:rsidRPr="005C2B05"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5962" w14:textId="77777777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CIÊNCIA DOS MATERIAIS</w:t>
            </w:r>
          </w:p>
          <w:p w14:paraId="3D1272E6" w14:textId="3825F705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saias So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2C9B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INTEGRAL</w:t>
            </w:r>
          </w:p>
          <w:p w14:paraId="21879CE6" w14:textId="4FE30834" w:rsidR="00F3200A" w:rsidRPr="00554524" w:rsidRDefault="00F3200A" w:rsidP="00F3200A">
            <w:pPr>
              <w:jc w:val="center"/>
              <w:rPr>
                <w:rFonts w:ascii="Arial" w:hAnsi="Arial" w:cs="Arial"/>
                <w:lang w:val="es-ES_tradnl"/>
              </w:rPr>
            </w:pPr>
            <w:r w:rsidRPr="00160482">
              <w:rPr>
                <w:rFonts w:ascii="Arial" w:hAnsi="Arial" w:cs="Arial"/>
                <w:color w:val="0070C0"/>
              </w:rPr>
              <w:t>Karla Ad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704C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INTELIGÊNCIA ESTATÍSTICA PARA ENGENHARIA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54C476B6" w14:textId="03F306DA" w:rsidR="00F3200A" w:rsidRPr="005C2B05" w:rsidRDefault="00F3200A" w:rsidP="00F3200A">
            <w:pPr>
              <w:jc w:val="center"/>
              <w:rPr>
                <w:rFonts w:ascii="Arial" w:hAnsi="Arial" w:cs="Arial"/>
                <w:color w:val="0070C0"/>
                <w:lang w:val="es-ES_tradnl"/>
              </w:rPr>
            </w:pPr>
            <w:r w:rsidRPr="005C2B05">
              <w:rPr>
                <w:rFonts w:ascii="Arial" w:hAnsi="Arial" w:cs="Arial"/>
                <w:color w:val="0070C0"/>
                <w:lang w:val="pt-BR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883A" w14:textId="77777777" w:rsidR="00995AC7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Á</w:t>
            </w:r>
            <w:r w:rsidRPr="00980BAB">
              <w:rPr>
                <w:rFonts w:ascii="Arial" w:hAnsi="Arial" w:cs="Arial"/>
                <w:b/>
                <w:lang w:val="pt-BR"/>
              </w:rPr>
              <w:t>LGEBRA LINEAR</w:t>
            </w:r>
          </w:p>
          <w:p w14:paraId="10FCAED5" w14:textId="3031EC2B" w:rsidR="00F3200A" w:rsidRPr="005C2B05" w:rsidRDefault="00995AC7" w:rsidP="00F3200A">
            <w:pPr>
              <w:spacing w:line="276" w:lineRule="auto"/>
              <w:jc w:val="center"/>
              <w:rPr>
                <w:rFonts w:ascii="Arial" w:hAnsi="Arial" w:cs="Arial"/>
                <w:color w:val="0070C0"/>
                <w:lang w:val="es-ES_tradnl"/>
              </w:rPr>
            </w:pPr>
            <w:r w:rsidRPr="00995AC7">
              <w:rPr>
                <w:rFonts w:ascii="Arial" w:hAnsi="Arial" w:cs="Arial"/>
                <w:color w:val="0070C0"/>
                <w:highlight w:val="yellow"/>
                <w:lang w:val="pt-BR"/>
              </w:rPr>
              <w:t>Paulo Martins</w:t>
            </w:r>
            <w:r w:rsidR="00F3200A" w:rsidRPr="005545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A0AD" w14:textId="77777777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54524">
              <w:rPr>
                <w:rFonts w:ascii="Arial" w:hAnsi="Arial" w:cs="Arial"/>
                <w:b/>
                <w:lang w:val="pt-BR"/>
              </w:rPr>
              <w:t xml:space="preserve">METODOLOGIA DA </w:t>
            </w:r>
          </w:p>
          <w:p w14:paraId="6236D5C0" w14:textId="77777777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54524">
              <w:rPr>
                <w:rFonts w:ascii="Arial" w:hAnsi="Arial" w:cs="Arial"/>
                <w:b/>
                <w:lang w:val="pt-BR"/>
              </w:rPr>
              <w:t xml:space="preserve">PESQUISA </w:t>
            </w:r>
          </w:p>
          <w:p w14:paraId="52497DD8" w14:textId="6CB31CD6" w:rsidR="00F3200A" w:rsidRPr="005C2B05" w:rsidRDefault="00F3200A" w:rsidP="00F3200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es-ES_tradnl"/>
              </w:rPr>
            </w:pPr>
            <w:r w:rsidRPr="005C2B05">
              <w:rPr>
                <w:rFonts w:ascii="Arial" w:hAnsi="Arial" w:cs="Arial"/>
                <w:color w:val="00B050"/>
                <w:sz w:val="18"/>
                <w:szCs w:val="18"/>
                <w:lang w:val="es-ES_tradnl"/>
              </w:rPr>
              <w:t>DOL</w:t>
            </w:r>
          </w:p>
        </w:tc>
      </w:tr>
      <w:tr w:rsidR="00F3200A" w:rsidRPr="00BF3B08" w14:paraId="1F3B6EF6" w14:textId="77777777" w:rsidTr="00693661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8BCC3" w14:textId="5D24C5BA" w:rsidR="00F3200A" w:rsidRPr="00BF3B08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6F4A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MECÂNICA DOS SÓLIDOS</w:t>
            </w:r>
          </w:p>
          <w:p w14:paraId="3A0E79D0" w14:textId="39FC32DD" w:rsidR="00F3200A" w:rsidRPr="00160482" w:rsidRDefault="00F3200A" w:rsidP="00F3200A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  <w:r w:rsidRPr="005C2B05"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3CBA" w14:textId="77777777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CIÊNCIA DOS MATERIAIS</w:t>
            </w:r>
          </w:p>
          <w:p w14:paraId="0D761F82" w14:textId="246B9898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saias So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FB554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INTEGRAL</w:t>
            </w:r>
          </w:p>
          <w:p w14:paraId="26088426" w14:textId="3A5C128F" w:rsidR="00F3200A" w:rsidRPr="005C2B05" w:rsidRDefault="00F3200A" w:rsidP="00F3200A">
            <w:pPr>
              <w:jc w:val="center"/>
              <w:rPr>
                <w:rFonts w:ascii="Arial" w:hAnsi="Arial" w:cs="Arial"/>
                <w:color w:val="0070C0"/>
                <w:lang w:val="es-ES_tradnl"/>
              </w:rPr>
            </w:pPr>
            <w:r w:rsidRPr="00160482">
              <w:rPr>
                <w:rFonts w:ascii="Arial" w:hAnsi="Arial" w:cs="Arial"/>
                <w:color w:val="0070C0"/>
              </w:rPr>
              <w:t>Karla Ad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7B43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INTELIGÊNCIA ESTATÍSTICA PARA ENGENHARIA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50775357" w14:textId="27058731" w:rsidR="00F3200A" w:rsidRPr="00554524" w:rsidRDefault="00F3200A" w:rsidP="00F3200A">
            <w:pPr>
              <w:jc w:val="center"/>
              <w:rPr>
                <w:rFonts w:ascii="Arial" w:hAnsi="Arial" w:cs="Arial"/>
                <w:lang w:val="es-ES_tradnl"/>
              </w:rPr>
            </w:pPr>
            <w:r w:rsidRPr="005C2B05">
              <w:rPr>
                <w:rFonts w:ascii="Arial" w:hAnsi="Arial" w:cs="Arial"/>
                <w:color w:val="0070C0"/>
                <w:lang w:val="pt-BR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E3E6" w14:textId="77777777" w:rsidR="00995AC7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Á</w:t>
            </w:r>
            <w:r w:rsidRPr="00980BAB">
              <w:rPr>
                <w:rFonts w:ascii="Arial" w:hAnsi="Arial" w:cs="Arial"/>
                <w:b/>
                <w:lang w:val="pt-BR"/>
              </w:rPr>
              <w:t>LGEBRA LINEAR</w:t>
            </w:r>
          </w:p>
          <w:p w14:paraId="0108A83E" w14:textId="3BEFBC7B" w:rsidR="00F3200A" w:rsidRPr="00554524" w:rsidRDefault="00995AC7" w:rsidP="00F320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5AC7">
              <w:rPr>
                <w:rFonts w:ascii="Arial" w:hAnsi="Arial" w:cs="Arial"/>
                <w:color w:val="0070C0"/>
                <w:highlight w:val="yellow"/>
                <w:lang w:val="pt-BR"/>
              </w:rPr>
              <w:t>Paulo Martins</w:t>
            </w:r>
            <w:r w:rsidR="00F3200A" w:rsidRPr="005545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EB0E" w14:textId="77777777" w:rsidR="00F3200A" w:rsidRPr="00A04F18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A04F18">
              <w:rPr>
                <w:rFonts w:ascii="Arial" w:hAnsi="Arial" w:cs="Arial"/>
                <w:b/>
              </w:rPr>
              <w:t>INOVAÇÃO E DESENVOLVIMENTO EM ENGENHARIA</w:t>
            </w:r>
          </w:p>
          <w:p w14:paraId="62525E36" w14:textId="77777777" w:rsidR="00F3200A" w:rsidRDefault="00F3200A" w:rsidP="00F320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F18">
              <w:rPr>
                <w:rFonts w:ascii="Arial" w:hAnsi="Arial" w:cs="Arial"/>
                <w:color w:val="0070C0"/>
              </w:rPr>
              <w:t>Deyglis Fragoso</w:t>
            </w:r>
            <w:r w:rsidRPr="00A04F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DD1355" w14:textId="0CF52D90" w:rsidR="00F3200A" w:rsidRPr="00356A6E" w:rsidRDefault="00F3200A" w:rsidP="00F320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F18">
              <w:rPr>
                <w:rFonts w:ascii="Arial" w:hAnsi="Arial" w:cs="Arial"/>
                <w:color w:val="FF0000"/>
                <w:sz w:val="18"/>
                <w:szCs w:val="18"/>
              </w:rPr>
              <w:t>(09hs – 11hs)</w:t>
            </w:r>
          </w:p>
        </w:tc>
      </w:tr>
      <w:tr w:rsidR="00F3200A" w:rsidRPr="00BF3B08" w14:paraId="5A78BE80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86FE" w14:textId="486DDBA4" w:rsidR="00F3200A" w:rsidRPr="00BF3B08" w:rsidRDefault="00F3200A" w:rsidP="00F320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5E7B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MECÂNICA DOS SÓLIDOS</w:t>
            </w:r>
          </w:p>
          <w:p w14:paraId="217CB840" w14:textId="2FA984B4" w:rsidR="00F3200A" w:rsidRPr="00160482" w:rsidRDefault="00F3200A" w:rsidP="00F3200A">
            <w:pPr>
              <w:spacing w:line="276" w:lineRule="auto"/>
              <w:jc w:val="center"/>
              <w:rPr>
                <w:rFonts w:ascii="Arial" w:hAnsi="Arial" w:cs="Arial"/>
                <w:color w:val="00B050"/>
                <w:lang w:val="es-ES_tradn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3E39" w14:textId="1554B613" w:rsidR="00F3200A" w:rsidRPr="00554524" w:rsidRDefault="00F3200A" w:rsidP="00F320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03C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INTEGRAL</w:t>
            </w:r>
          </w:p>
          <w:p w14:paraId="6C20FBC7" w14:textId="02D87953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E10F" w14:textId="77777777" w:rsidR="00F3200A" w:rsidRPr="00554524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>INTELIGÊNCIA ESTATÍSTICA PARA ENGENHARIA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568D33A6" w14:textId="0F11A0A5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B05">
              <w:rPr>
                <w:rFonts w:ascii="Arial" w:hAnsi="Arial" w:cs="Arial"/>
                <w:color w:val="0070C0"/>
                <w:lang w:val="pt-BR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39DDD" w14:textId="324C8328" w:rsidR="00F3200A" w:rsidRPr="00554524" w:rsidRDefault="00F3200A" w:rsidP="00F320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>Á</w:t>
            </w:r>
            <w:r w:rsidRPr="00980BAB">
              <w:rPr>
                <w:rFonts w:ascii="Arial" w:hAnsi="Arial" w:cs="Arial"/>
                <w:b/>
                <w:lang w:val="pt-BR"/>
              </w:rPr>
              <w:t>LGEBRA LINEAR</w:t>
            </w:r>
            <w:r w:rsidRPr="00554524">
              <w:rPr>
                <w:rFonts w:ascii="Arial" w:hAnsi="Arial" w:cs="Arial"/>
              </w:rPr>
              <w:t xml:space="preserve"> </w:t>
            </w: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050C3" w14:textId="77777777" w:rsidR="00F3200A" w:rsidRPr="00A04F18" w:rsidRDefault="00F3200A" w:rsidP="00F3200A">
            <w:pPr>
              <w:jc w:val="center"/>
              <w:rPr>
                <w:rFonts w:ascii="Arial" w:hAnsi="Arial" w:cs="Arial"/>
                <w:b/>
              </w:rPr>
            </w:pPr>
            <w:r w:rsidRPr="00A04F18">
              <w:rPr>
                <w:rFonts w:ascii="Arial" w:hAnsi="Arial" w:cs="Arial"/>
                <w:b/>
              </w:rPr>
              <w:t>INOVAÇÃO E DESENVOLVIMENTO EM ENGENHARIA</w:t>
            </w:r>
          </w:p>
          <w:p w14:paraId="70372603" w14:textId="77777777" w:rsidR="00F3200A" w:rsidRDefault="00F3200A" w:rsidP="00F320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F18">
              <w:rPr>
                <w:rFonts w:ascii="Arial" w:hAnsi="Arial" w:cs="Arial"/>
                <w:color w:val="0070C0"/>
              </w:rPr>
              <w:t>Deyglis Fragoso</w:t>
            </w:r>
            <w:r w:rsidRPr="00A04F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37D87B" w14:textId="0EBA2918" w:rsidR="00F3200A" w:rsidRPr="00BF3B08" w:rsidRDefault="00F3200A" w:rsidP="00F320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F18">
              <w:rPr>
                <w:rFonts w:ascii="Arial" w:hAnsi="Arial" w:cs="Arial"/>
                <w:color w:val="FF0000"/>
                <w:sz w:val="18"/>
                <w:szCs w:val="18"/>
              </w:rPr>
              <w:t>(09hs – 11hs)</w:t>
            </w:r>
          </w:p>
        </w:tc>
      </w:tr>
    </w:tbl>
    <w:p w14:paraId="17EDB369" w14:textId="7FE40F05" w:rsidR="003E2C1B" w:rsidRDefault="003E2C1B" w:rsidP="003E2C1B">
      <w:pPr>
        <w:rPr>
          <w:rFonts w:ascii="Arial" w:hAnsi="Arial" w:cs="Arial"/>
          <w:sz w:val="18"/>
          <w:szCs w:val="18"/>
        </w:rPr>
      </w:pPr>
    </w:p>
    <w:p w14:paraId="6B2130EB" w14:textId="735E9C2E" w:rsidR="00160482" w:rsidRDefault="00160482" w:rsidP="003E2C1B">
      <w:pPr>
        <w:rPr>
          <w:rFonts w:ascii="Arial" w:hAnsi="Arial" w:cs="Arial"/>
          <w:sz w:val="18"/>
          <w:szCs w:val="18"/>
        </w:rPr>
      </w:pPr>
    </w:p>
    <w:p w14:paraId="0F9A97CF" w14:textId="38BEA6DB" w:rsidR="00160482" w:rsidRDefault="00160482" w:rsidP="003E2C1B">
      <w:pPr>
        <w:rPr>
          <w:rFonts w:ascii="Arial" w:hAnsi="Arial" w:cs="Arial"/>
          <w:sz w:val="18"/>
          <w:szCs w:val="18"/>
        </w:rPr>
      </w:pPr>
    </w:p>
    <w:p w14:paraId="0514046A" w14:textId="6BFA1CB7" w:rsidR="00160482" w:rsidRDefault="00160482" w:rsidP="003E2C1B">
      <w:pPr>
        <w:rPr>
          <w:rFonts w:ascii="Arial" w:hAnsi="Arial" w:cs="Arial"/>
          <w:sz w:val="18"/>
          <w:szCs w:val="18"/>
        </w:rPr>
      </w:pPr>
    </w:p>
    <w:p w14:paraId="752C79E2" w14:textId="464CD866" w:rsidR="00160482" w:rsidRDefault="00160482" w:rsidP="003E2C1B">
      <w:pPr>
        <w:rPr>
          <w:rFonts w:ascii="Arial" w:hAnsi="Arial" w:cs="Arial"/>
          <w:sz w:val="18"/>
          <w:szCs w:val="18"/>
        </w:rPr>
      </w:pPr>
    </w:p>
    <w:p w14:paraId="0D16A04B" w14:textId="77777777" w:rsidR="00160482" w:rsidRPr="00BF3B08" w:rsidRDefault="00160482" w:rsidP="003E2C1B">
      <w:pPr>
        <w:rPr>
          <w:rFonts w:ascii="Arial" w:hAnsi="Arial" w:cs="Arial"/>
          <w:sz w:val="18"/>
          <w:szCs w:val="18"/>
        </w:rPr>
      </w:pPr>
    </w:p>
    <w:p w14:paraId="15088469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1955F93C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C6BA4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4A2E98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6A04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027C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12473065" w14:textId="77777777" w:rsidR="0026560A" w:rsidRDefault="0026560A" w:rsidP="0026560A">
      <w:pPr>
        <w:jc w:val="center"/>
      </w:pPr>
      <w:r>
        <w:t xml:space="preserve">  </w:t>
      </w:r>
    </w:p>
    <w:p w14:paraId="501842A5" w14:textId="77777777" w:rsidR="003E2C1B" w:rsidRDefault="003E2C1B" w:rsidP="00476949">
      <w:pPr>
        <w:jc w:val="center"/>
      </w:pPr>
    </w:p>
    <w:p w14:paraId="4DC1975F" w14:textId="77777777" w:rsidR="00D753EC" w:rsidRDefault="00D753EC" w:rsidP="00476949">
      <w:pPr>
        <w:jc w:val="center"/>
      </w:pPr>
    </w:p>
    <w:p w14:paraId="16D8F2C7" w14:textId="77777777" w:rsidR="003E2C1B" w:rsidRDefault="003E2C1B" w:rsidP="00476949">
      <w:pPr>
        <w:jc w:val="center"/>
      </w:pPr>
    </w:p>
    <w:tbl>
      <w:tblPr>
        <w:tblpPr w:leftFromText="141" w:rightFromText="141" w:vertAnchor="text" w:horzAnchor="margin" w:tblpXSpec="center" w:tblpYSpec="top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26560A" w:rsidRPr="001D7830" w14:paraId="58ACE587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E678E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95A7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DE MECÂNICA - </w:t>
            </w:r>
          </w:p>
          <w:p w14:paraId="28D03636" w14:textId="77777777" w:rsidR="0026560A" w:rsidRPr="001D7830" w:rsidRDefault="00536ECF" w:rsidP="00536ECF">
            <w:pPr>
              <w:jc w:val="center"/>
              <w:rPr>
                <w:rFonts w:ascii="Arial" w:hAnsi="Arial" w:cs="Arial"/>
                <w:b/>
              </w:rPr>
            </w:pPr>
            <w:r w:rsidRPr="00536ECF">
              <w:rPr>
                <w:rFonts w:ascii="Arial" w:hAnsi="Arial" w:cs="Arial"/>
                <w:b/>
              </w:rPr>
              <w:t>MATRIZ 6- ENGENHARIA MECÂNICA-GRA-MAT-0246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BC8B42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1A37546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E66D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0F3565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394D3FAD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E638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0D9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B122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F90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0105</w:t>
            </w:r>
            <w:r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3441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8BE96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A4673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8AA6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415744C3" w14:textId="77777777" w:rsidTr="0026560A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0B406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438DE938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5CCF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5480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68C04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65E0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22FC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9EA03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75DC37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2141BB" w:rsidRPr="001D7830" w14:paraId="480FC3A3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8EEDF" w14:textId="1453829F" w:rsidR="002141BB" w:rsidRPr="001D7830" w:rsidRDefault="002141BB" w:rsidP="002141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A07D" w14:textId="77777777" w:rsidR="00B400B5" w:rsidRPr="005614C3" w:rsidRDefault="00B400B5" w:rsidP="00B400B5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063226B9" w14:textId="466AD16C" w:rsidR="002141BB" w:rsidRPr="005614C3" w:rsidRDefault="00B400B5" w:rsidP="00B400B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C2B05">
              <w:rPr>
                <w:rFonts w:ascii="Arial" w:hAnsi="Arial" w:cs="Arial"/>
                <w:color w:val="0070C0"/>
                <w:lang w:val="es-ES_tradnl"/>
              </w:rPr>
              <w:t>Aleksandros</w:t>
            </w:r>
            <w:proofErr w:type="spellEnd"/>
            <w:r w:rsidRPr="005C2B05">
              <w:rPr>
                <w:rFonts w:ascii="Arial" w:hAnsi="Arial" w:cs="Arial"/>
                <w:color w:val="0070C0"/>
                <w:lang w:val="es-ES_tradnl"/>
              </w:rPr>
              <w:t xml:space="preserve"> Souz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F219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FUNDAMENTOS DE RESISTÊNCIA DOS MATERIAIS</w:t>
            </w:r>
          </w:p>
          <w:p w14:paraId="4D044326" w14:textId="68A2840A" w:rsidR="002141BB" w:rsidRPr="005614C3" w:rsidRDefault="00893BFC" w:rsidP="002141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70C0"/>
              </w:rPr>
              <w:t>Josinaldo Olivei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29F1" w14:textId="77777777" w:rsidR="002141BB" w:rsidRPr="00B400B5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B400B5">
              <w:rPr>
                <w:rFonts w:ascii="Arial" w:hAnsi="Arial" w:cs="Arial"/>
                <w:b/>
              </w:rPr>
              <w:t>EQUAÇÕES DIFERENCIAIS</w:t>
            </w:r>
          </w:p>
          <w:p w14:paraId="3790EEA2" w14:textId="2DE64C3F" w:rsidR="002141BB" w:rsidRPr="00B400B5" w:rsidRDefault="000959FE" w:rsidP="002141BB">
            <w:pPr>
              <w:jc w:val="center"/>
              <w:rPr>
                <w:rFonts w:ascii="Arial" w:hAnsi="Arial" w:cs="Arial"/>
                <w:color w:val="0070C0"/>
              </w:rPr>
            </w:pPr>
            <w:r w:rsidRPr="006648D6">
              <w:rPr>
                <w:rFonts w:ascii="Arial" w:hAnsi="Arial" w:cs="Arial"/>
                <w:color w:val="0070C0"/>
                <w:highlight w:val="yellow"/>
              </w:rPr>
              <w:t xml:space="preserve">Claudia </w:t>
            </w:r>
            <w:r w:rsidR="006648D6" w:rsidRPr="006648D6">
              <w:rPr>
                <w:rFonts w:ascii="Arial" w:hAnsi="Arial" w:cs="Arial"/>
                <w:color w:val="0070C0"/>
                <w:highlight w:val="yellow"/>
              </w:rPr>
              <w:t>Edvany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90EC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ESENHO TÉCNICO MECÂNICO</w:t>
            </w:r>
          </w:p>
          <w:p w14:paraId="2C077FEF" w14:textId="14C1AE67" w:rsidR="002141BB" w:rsidRPr="005614C3" w:rsidRDefault="00893BFC" w:rsidP="002141BB">
            <w:pPr>
              <w:jc w:val="center"/>
              <w:rPr>
                <w:rFonts w:ascii="Arial" w:hAnsi="Arial" w:cs="Arial"/>
                <w:color w:val="000000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F656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INÂMICA</w:t>
            </w:r>
          </w:p>
          <w:p w14:paraId="0C745573" w14:textId="118817AF" w:rsidR="002141BB" w:rsidRPr="005614C3" w:rsidRDefault="00893BFC" w:rsidP="002141BB">
            <w:pPr>
              <w:jc w:val="center"/>
              <w:rPr>
                <w:rFonts w:ascii="Arial" w:hAnsi="Arial" w:cs="Arial"/>
                <w:bCs/>
              </w:rPr>
            </w:pPr>
            <w:r w:rsidRPr="005C2B05"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EC4C9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color w:val="000000"/>
              </w:rPr>
            </w:pPr>
            <w:r w:rsidRPr="005614C3">
              <w:rPr>
                <w:rFonts w:ascii="Arial" w:hAnsi="Arial" w:cs="Arial"/>
                <w:b/>
                <w:bCs/>
              </w:rPr>
              <w:t xml:space="preserve">ELETRICIDADE E MAGNETISMO </w:t>
            </w:r>
            <w:r w:rsidRPr="005614C3">
              <w:rPr>
                <w:rFonts w:ascii="Arial" w:hAnsi="Arial" w:cs="Arial"/>
                <w:b/>
                <w:bCs/>
              </w:rPr>
              <w:br/>
            </w:r>
            <w:r w:rsidRPr="00D753EC">
              <w:rPr>
                <w:rFonts w:ascii="Arial" w:hAnsi="Arial" w:cs="Arial"/>
                <w:b/>
                <w:bCs/>
                <w:color w:val="76923C" w:themeColor="accent3" w:themeShade="BF"/>
              </w:rPr>
              <w:t>DOL</w:t>
            </w:r>
          </w:p>
          <w:p w14:paraId="79D05312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41BB" w:rsidRPr="001D7830" w14:paraId="3FD31E1D" w14:textId="77777777" w:rsidTr="002753F1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125D9" w14:textId="01B8C741" w:rsidR="002141BB" w:rsidRPr="001D7830" w:rsidRDefault="002141BB" w:rsidP="002141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6CE1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3342807F" w14:textId="36EA7C33" w:rsidR="002141BB" w:rsidRPr="005614C3" w:rsidRDefault="00B400B5" w:rsidP="002141B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2B05">
              <w:rPr>
                <w:rFonts w:ascii="Arial" w:hAnsi="Arial" w:cs="Arial"/>
                <w:color w:val="0070C0"/>
                <w:lang w:val="es-ES_tradnl"/>
              </w:rPr>
              <w:t>Aleksandros</w:t>
            </w:r>
            <w:proofErr w:type="spellEnd"/>
            <w:r w:rsidRPr="005C2B05">
              <w:rPr>
                <w:rFonts w:ascii="Arial" w:hAnsi="Arial" w:cs="Arial"/>
                <w:color w:val="0070C0"/>
                <w:lang w:val="es-ES_tradnl"/>
              </w:rPr>
              <w:t xml:space="preserve"> Souz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D233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FUNDAMENTOS DE RESISTÊNCIA DOS MATERIAIS</w:t>
            </w:r>
          </w:p>
          <w:p w14:paraId="194856F7" w14:textId="29D7129D" w:rsidR="002141BB" w:rsidRPr="005614C3" w:rsidRDefault="00893BFC" w:rsidP="002141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70C0"/>
              </w:rPr>
              <w:t>Josinaldo Olivei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3621" w14:textId="77777777" w:rsidR="00B400B5" w:rsidRPr="00B400B5" w:rsidRDefault="00B400B5" w:rsidP="00B400B5">
            <w:pPr>
              <w:jc w:val="center"/>
              <w:rPr>
                <w:rFonts w:ascii="Arial" w:hAnsi="Arial" w:cs="Arial"/>
                <w:b/>
              </w:rPr>
            </w:pPr>
            <w:r w:rsidRPr="00B400B5">
              <w:rPr>
                <w:rFonts w:ascii="Arial" w:hAnsi="Arial" w:cs="Arial"/>
                <w:b/>
              </w:rPr>
              <w:t>EQUAÇÕES DIFERENCIAIS</w:t>
            </w:r>
          </w:p>
          <w:p w14:paraId="073CF882" w14:textId="5B7E7451" w:rsidR="002141BB" w:rsidRPr="00B400B5" w:rsidRDefault="006648D6" w:rsidP="00B400B5">
            <w:pPr>
              <w:jc w:val="center"/>
              <w:rPr>
                <w:rFonts w:ascii="Arial" w:hAnsi="Arial" w:cs="Arial"/>
                <w:color w:val="000000"/>
              </w:rPr>
            </w:pPr>
            <w:r w:rsidRPr="006648D6">
              <w:rPr>
                <w:rFonts w:ascii="Arial" w:hAnsi="Arial" w:cs="Arial"/>
                <w:color w:val="0070C0"/>
                <w:highlight w:val="yellow"/>
              </w:rPr>
              <w:t>Claudia Edvany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ACA8" w14:textId="77777777" w:rsidR="00893BFC" w:rsidRPr="005614C3" w:rsidRDefault="00893BFC" w:rsidP="00893BF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ESENHO TÉCNICO MECÂNICO</w:t>
            </w:r>
          </w:p>
          <w:p w14:paraId="755E67AC" w14:textId="00DB9203" w:rsidR="002141BB" w:rsidRPr="005614C3" w:rsidRDefault="00893BFC" w:rsidP="00893BFC">
            <w:pPr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BCE0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INÂMICA</w:t>
            </w:r>
          </w:p>
          <w:p w14:paraId="6C85D633" w14:textId="47C79405" w:rsidR="002141BB" w:rsidRPr="005614C3" w:rsidRDefault="00893BFC" w:rsidP="002141BB">
            <w:pPr>
              <w:jc w:val="center"/>
              <w:rPr>
                <w:rFonts w:ascii="Arial" w:hAnsi="Arial" w:cs="Arial"/>
              </w:rPr>
            </w:pPr>
            <w:r w:rsidRPr="005C2B05"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762F4" w14:textId="77777777" w:rsidR="002141BB" w:rsidRPr="00D753EC" w:rsidRDefault="002141BB" w:rsidP="002141BB">
            <w:pPr>
              <w:jc w:val="center"/>
              <w:rPr>
                <w:rFonts w:ascii="Arial" w:hAnsi="Arial" w:cs="Arial"/>
                <w:color w:val="76923C" w:themeColor="accent3" w:themeShade="BF"/>
              </w:rPr>
            </w:pPr>
            <w:r w:rsidRPr="005614C3">
              <w:rPr>
                <w:rFonts w:ascii="Arial" w:hAnsi="Arial" w:cs="Arial"/>
                <w:b/>
                <w:bCs/>
              </w:rPr>
              <w:t xml:space="preserve">EMPREENDEDORISMO </w:t>
            </w:r>
            <w:r w:rsidRPr="005614C3">
              <w:rPr>
                <w:rFonts w:ascii="Arial" w:hAnsi="Arial" w:cs="Arial"/>
                <w:b/>
                <w:bCs/>
              </w:rPr>
              <w:br/>
            </w:r>
            <w:r w:rsidRPr="00D753EC">
              <w:rPr>
                <w:rFonts w:ascii="Arial" w:hAnsi="Arial" w:cs="Arial"/>
                <w:b/>
                <w:bCs/>
                <w:color w:val="76923C" w:themeColor="accent3" w:themeShade="BF"/>
              </w:rPr>
              <w:t>DOL</w:t>
            </w:r>
          </w:p>
          <w:p w14:paraId="301C115E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41BB" w:rsidRPr="001D7830" w14:paraId="40489B98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705A5" w14:textId="03C33E21" w:rsidR="002141BB" w:rsidRPr="001D7830" w:rsidRDefault="002141BB" w:rsidP="002141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F90B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75F22794" w14:textId="2A76D8EA" w:rsidR="002141BB" w:rsidRPr="005614C3" w:rsidRDefault="00B400B5" w:rsidP="002141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C2B05">
              <w:rPr>
                <w:rFonts w:ascii="Arial" w:hAnsi="Arial" w:cs="Arial"/>
                <w:color w:val="0070C0"/>
                <w:lang w:val="es-ES_tradnl"/>
              </w:rPr>
              <w:t>Aleksandros</w:t>
            </w:r>
            <w:proofErr w:type="spellEnd"/>
            <w:r w:rsidRPr="005C2B05">
              <w:rPr>
                <w:rFonts w:ascii="Arial" w:hAnsi="Arial" w:cs="Arial"/>
                <w:color w:val="0070C0"/>
                <w:lang w:val="es-ES_tradnl"/>
              </w:rPr>
              <w:t xml:space="preserve"> Souz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62C8" w14:textId="4138910F" w:rsidR="002141BB" w:rsidRPr="005614C3" w:rsidRDefault="002141BB" w:rsidP="002141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B5F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EQUAÇÕES DIFERENCIAIS</w:t>
            </w:r>
          </w:p>
          <w:p w14:paraId="50AC6F03" w14:textId="4137F309" w:rsidR="002141BB" w:rsidRPr="005614C3" w:rsidRDefault="002141BB" w:rsidP="002141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2F86F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ESENHO TÉCNICO MECÂNICO</w:t>
            </w:r>
          </w:p>
          <w:p w14:paraId="022B96CB" w14:textId="188145A5" w:rsidR="002141BB" w:rsidRPr="005614C3" w:rsidRDefault="00893BFC" w:rsidP="002141BB">
            <w:pPr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F015B" w14:textId="77777777" w:rsidR="002141BB" w:rsidRPr="005614C3" w:rsidRDefault="002141BB" w:rsidP="002141BB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DINÂMICA</w:t>
            </w:r>
          </w:p>
          <w:p w14:paraId="2A2B5E16" w14:textId="070FD4A0" w:rsidR="002141BB" w:rsidRPr="005614C3" w:rsidRDefault="00893BFC" w:rsidP="002141BB">
            <w:pPr>
              <w:jc w:val="center"/>
              <w:rPr>
                <w:rFonts w:ascii="Arial" w:hAnsi="Arial" w:cs="Arial"/>
                <w:color w:val="000000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DA1E4" w14:textId="086E0175" w:rsidR="002141BB" w:rsidRPr="005614C3" w:rsidRDefault="002141BB" w:rsidP="002141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67D13D" w14:textId="77777777" w:rsidR="003E2C1B" w:rsidRDefault="003E2C1B" w:rsidP="00476949">
      <w:pPr>
        <w:jc w:val="center"/>
      </w:pPr>
    </w:p>
    <w:p w14:paraId="65D2FF27" w14:textId="77777777" w:rsidR="003E2C1B" w:rsidRDefault="003E2C1B" w:rsidP="003E2C1B"/>
    <w:p w14:paraId="6A936DE2" w14:textId="77777777" w:rsidR="003E2C1B" w:rsidRDefault="003E2C1B" w:rsidP="00476949">
      <w:pPr>
        <w:jc w:val="center"/>
      </w:pPr>
    </w:p>
    <w:p w14:paraId="34EB5477" w14:textId="77777777" w:rsidR="001B609F" w:rsidRDefault="001B609F" w:rsidP="00476949">
      <w:pPr>
        <w:jc w:val="center"/>
      </w:pPr>
    </w:p>
    <w:p w14:paraId="43141925" w14:textId="77777777" w:rsidR="001B609F" w:rsidRDefault="001B609F" w:rsidP="00476949">
      <w:pPr>
        <w:jc w:val="center"/>
      </w:pPr>
    </w:p>
    <w:p w14:paraId="751577F4" w14:textId="77777777" w:rsidR="00D753EC" w:rsidRDefault="00D753EC" w:rsidP="00476949">
      <w:pPr>
        <w:jc w:val="center"/>
      </w:pPr>
    </w:p>
    <w:p w14:paraId="53A7D1D6" w14:textId="77777777" w:rsidR="001B609F" w:rsidRPr="001D7830" w:rsidRDefault="001B609F" w:rsidP="00476949">
      <w:pPr>
        <w:jc w:val="center"/>
      </w:pPr>
    </w:p>
    <w:p w14:paraId="6829E4DE" w14:textId="77777777" w:rsidR="00A8311C" w:rsidRPr="001D7830" w:rsidRDefault="00A8311C" w:rsidP="00476949">
      <w:pPr>
        <w:jc w:val="center"/>
      </w:pPr>
    </w:p>
    <w:p w14:paraId="2A3E0898" w14:textId="77777777" w:rsidR="00946A8F" w:rsidRPr="001D7830" w:rsidRDefault="00946A8F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26560A" w:rsidRPr="001D7830" w14:paraId="316CC8EC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C70E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E53FC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MECÂNICA - </w:t>
            </w:r>
          </w:p>
          <w:p w14:paraId="14CC0BDC" w14:textId="77777777" w:rsidR="0026560A" w:rsidRPr="001D7830" w:rsidRDefault="00536ECF" w:rsidP="0026560A">
            <w:pPr>
              <w:jc w:val="center"/>
              <w:rPr>
                <w:rFonts w:ascii="Arial" w:hAnsi="Arial" w:cs="Arial"/>
                <w:b/>
              </w:rPr>
            </w:pPr>
            <w:r w:rsidRPr="00536ECF">
              <w:rPr>
                <w:rFonts w:ascii="Arial" w:hAnsi="Arial" w:cs="Arial"/>
                <w:b/>
              </w:rPr>
              <w:t>MATRIZ 6- ENGENHARIA MECÂNICA-GRA-MAT-0246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EFBF99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7296582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FB41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536ECF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7C9627C9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4D52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4E0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891F7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E57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0107</w:t>
            </w:r>
            <w:r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33CA2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63E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07988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3ABE3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24C74CF1" w14:textId="77777777" w:rsidTr="002656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141D5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30BABAEE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F74B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E89E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CED1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119A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0C96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2BF3D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36ADEA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893BFC" w:rsidRPr="001D7830" w14:paraId="61214F01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21CE6" w14:textId="7E950EF0" w:rsidR="00893BFC" w:rsidRPr="001D7830" w:rsidRDefault="00893BFC" w:rsidP="00893B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4E44" w14:textId="77777777" w:rsidR="00893BFC" w:rsidRPr="00D04C2E" w:rsidRDefault="00893BFC" w:rsidP="00893BFC">
            <w:pPr>
              <w:jc w:val="center"/>
              <w:rPr>
                <w:b/>
              </w:rPr>
            </w:pPr>
            <w:r w:rsidRPr="00D04C2E">
              <w:rPr>
                <w:b/>
              </w:rPr>
              <w:t>ENSAIOS MECÂNICOS</w:t>
            </w:r>
          </w:p>
          <w:p w14:paraId="42364EB6" w14:textId="77777777" w:rsidR="00893BFC" w:rsidRPr="00893BFC" w:rsidRDefault="00893BFC" w:rsidP="00893BF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893BFC">
              <w:rPr>
                <w:rFonts w:ascii="Calibri" w:hAnsi="Calibri"/>
                <w:color w:val="0070C0"/>
                <w:sz w:val="22"/>
                <w:szCs w:val="22"/>
              </w:rPr>
              <w:t>Lindembergu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64F3" w14:textId="77777777" w:rsidR="00893BFC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OLOGIA</w:t>
            </w:r>
          </w:p>
          <w:p w14:paraId="310B8709" w14:textId="55E103C1" w:rsidR="00893BFC" w:rsidRPr="00072BD9" w:rsidRDefault="00893BFC" w:rsidP="00893B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D534" w14:textId="49AC1EAC" w:rsidR="00534B1C" w:rsidRPr="00DD081C" w:rsidRDefault="00534B1C" w:rsidP="00534B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TERMODINÂMICA AVANÇADA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295473" w:rsidRPr="00996F9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(18:30 às 19:20)</w:t>
            </w:r>
          </w:p>
          <w:p w14:paraId="44E8D35B" w14:textId="659B3905" w:rsidR="00893BFC" w:rsidRPr="00893BFC" w:rsidRDefault="00996F9E" w:rsidP="00893BFC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saias Soare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5F86" w14:textId="77777777" w:rsidR="00534B1C" w:rsidRPr="00D04C2E" w:rsidRDefault="00534B1C" w:rsidP="00534B1C">
            <w:pPr>
              <w:jc w:val="center"/>
              <w:rPr>
                <w:b/>
              </w:rPr>
            </w:pPr>
            <w:r w:rsidRPr="00D04C2E">
              <w:rPr>
                <w:b/>
              </w:rPr>
              <w:t>MÁQUINAS OPERATRIZES</w:t>
            </w:r>
          </w:p>
          <w:p w14:paraId="507FC10F" w14:textId="4A4C1966" w:rsidR="00893BFC" w:rsidRPr="00B975F8" w:rsidRDefault="00B271A8" w:rsidP="00534B1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70C0"/>
              </w:rPr>
              <w:t>Antenor Parnaiba</w:t>
            </w:r>
            <w:r w:rsidR="00534B1C" w:rsidRPr="00B975F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00BF" w14:textId="77777777" w:rsidR="00893BFC" w:rsidRPr="00B975F8" w:rsidRDefault="00893BFC" w:rsidP="00893BFC">
            <w:pPr>
              <w:jc w:val="center"/>
              <w:rPr>
                <w:b/>
              </w:rPr>
            </w:pPr>
            <w:r w:rsidRPr="00B975F8">
              <w:rPr>
                <w:b/>
              </w:rPr>
              <w:t>USINAGEM</w:t>
            </w:r>
          </w:p>
          <w:p w14:paraId="32A81FF6" w14:textId="176C9BAB" w:rsidR="00893BFC" w:rsidRPr="00E14C1E" w:rsidRDefault="00893BFC" w:rsidP="00893B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2B05">
              <w:rPr>
                <w:rFonts w:ascii="Arial" w:hAnsi="Arial" w:cs="Arial"/>
                <w:color w:val="0070C0"/>
              </w:rPr>
              <w:t>Antenor Parnaib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E765" w14:textId="059C3D28" w:rsidR="00893BFC" w:rsidRDefault="00893BFC" w:rsidP="00893BFC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 xml:space="preserve">SISTEMA DE CONTROLE DE QUALIDADE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B975F8">
              <w:rPr>
                <w:rFonts w:ascii="Arial" w:hAnsi="Arial" w:cs="Arial"/>
                <w:bCs/>
              </w:rPr>
              <w:t xml:space="preserve"> </w:t>
            </w:r>
            <w:r w:rsidRPr="00893BFC">
              <w:rPr>
                <w:rFonts w:ascii="Arial" w:hAnsi="Arial" w:cs="Arial"/>
                <w:bCs/>
                <w:color w:val="0070C0"/>
              </w:rPr>
              <w:t xml:space="preserve"> Nadja</w:t>
            </w:r>
          </w:p>
          <w:p w14:paraId="55E2DA1B" w14:textId="3D92187D" w:rsidR="00893BFC" w:rsidRPr="00893BFC" w:rsidRDefault="00893BFC" w:rsidP="00893BF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FF0000"/>
              </w:rPr>
              <w:t>(09hs – 11hs)</w:t>
            </w:r>
          </w:p>
          <w:p w14:paraId="60601563" w14:textId="77777777" w:rsidR="00893BFC" w:rsidRPr="001D7830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3BFC" w:rsidRPr="001D7830" w14:paraId="59452D71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0C39C" w14:textId="1D97CD90" w:rsidR="00893BFC" w:rsidRPr="001D7830" w:rsidRDefault="00893BFC" w:rsidP="00893B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F389" w14:textId="77777777" w:rsidR="00893BFC" w:rsidRPr="00D04C2E" w:rsidRDefault="00893BFC" w:rsidP="00893BFC">
            <w:pPr>
              <w:jc w:val="center"/>
              <w:rPr>
                <w:b/>
              </w:rPr>
            </w:pPr>
            <w:r w:rsidRPr="00D04C2E">
              <w:rPr>
                <w:b/>
              </w:rPr>
              <w:t>ENSAIOS MECÂNICOS</w:t>
            </w:r>
          </w:p>
          <w:p w14:paraId="35973AC2" w14:textId="4809CED2" w:rsidR="00893BFC" w:rsidRPr="00901A6A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FC">
              <w:rPr>
                <w:rFonts w:ascii="Calibri" w:hAnsi="Calibri"/>
                <w:color w:val="0070C0"/>
                <w:sz w:val="22"/>
                <w:szCs w:val="22"/>
              </w:rPr>
              <w:t>Lindembergu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F807" w14:textId="77777777" w:rsidR="00893BFC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OLOGIA</w:t>
            </w:r>
          </w:p>
          <w:p w14:paraId="30F8C5F6" w14:textId="77777777" w:rsidR="00893BFC" w:rsidRPr="00893BFC" w:rsidRDefault="00893BFC" w:rsidP="00893BF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096A" w14:textId="06E8FD6A" w:rsidR="00534B1C" w:rsidRPr="00DD081C" w:rsidRDefault="00534B1C" w:rsidP="00534B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TERMODINÂMICA AVANÇADA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996F9E" w:rsidRPr="00996F9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(19:20 às 20:10)</w:t>
            </w:r>
          </w:p>
          <w:p w14:paraId="75232A26" w14:textId="0EE754E1" w:rsidR="00893BFC" w:rsidRPr="00893BFC" w:rsidRDefault="00996F9E" w:rsidP="00893BFC">
            <w:pPr>
              <w:jc w:val="center"/>
              <w:rPr>
                <w:rFonts w:ascii="Arial" w:hAnsi="Arial" w:cs="Arial"/>
                <w:color w:val="0070C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saias Soare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8E3E" w14:textId="77777777" w:rsidR="00534B1C" w:rsidRPr="00D04C2E" w:rsidRDefault="00534B1C" w:rsidP="00534B1C">
            <w:pPr>
              <w:jc w:val="center"/>
              <w:rPr>
                <w:b/>
              </w:rPr>
            </w:pPr>
            <w:r w:rsidRPr="00D04C2E">
              <w:rPr>
                <w:b/>
              </w:rPr>
              <w:t>MÁQUINAS OPERATRIZES</w:t>
            </w:r>
          </w:p>
          <w:p w14:paraId="781BEDEC" w14:textId="0F721DB4" w:rsidR="00893BFC" w:rsidRPr="00901A6A" w:rsidRDefault="00B271A8" w:rsidP="00534B1C">
            <w:pPr>
              <w:jc w:val="center"/>
            </w:pPr>
            <w:r>
              <w:rPr>
                <w:rFonts w:ascii="Arial" w:hAnsi="Arial" w:cs="Arial"/>
                <w:bCs/>
                <w:color w:val="0070C0"/>
              </w:rPr>
              <w:t>Antenor Parnaib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7B03" w14:textId="77777777" w:rsidR="00893BFC" w:rsidRPr="00B975F8" w:rsidRDefault="00893BFC" w:rsidP="00893BFC">
            <w:pPr>
              <w:jc w:val="center"/>
              <w:rPr>
                <w:b/>
              </w:rPr>
            </w:pPr>
            <w:r w:rsidRPr="00B975F8">
              <w:rPr>
                <w:b/>
              </w:rPr>
              <w:t>USINAGEM</w:t>
            </w:r>
          </w:p>
          <w:p w14:paraId="69FAB58C" w14:textId="400979FF" w:rsidR="00893BFC" w:rsidRPr="00901A6A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B05">
              <w:rPr>
                <w:rFonts w:ascii="Arial" w:hAnsi="Arial" w:cs="Arial"/>
                <w:color w:val="0070C0"/>
              </w:rPr>
              <w:t>Antenor Parnaib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4709" w14:textId="312DC00C" w:rsidR="00893BFC" w:rsidRDefault="00893BFC" w:rsidP="00893BFC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 xml:space="preserve">SISTEMA DE CONTROLE DE QUALIDADE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  <w:p w14:paraId="432D47ED" w14:textId="3B2D3873" w:rsidR="00893BFC" w:rsidRPr="00F610A8" w:rsidRDefault="00893BFC" w:rsidP="00893BFC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FF0000"/>
              </w:rPr>
              <w:t>(09hs – 11hs)</w:t>
            </w:r>
          </w:p>
          <w:p w14:paraId="5213B64B" w14:textId="19BFB85B" w:rsidR="00893BFC" w:rsidRPr="001D7830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3BFC" w:rsidRPr="001D7830" w14:paraId="4FACE135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D2BDB" w14:textId="502A661D" w:rsidR="00893BFC" w:rsidRPr="001D7830" w:rsidRDefault="00893BFC" w:rsidP="00893B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484D" w14:textId="77777777" w:rsidR="00893BFC" w:rsidRPr="00D04C2E" w:rsidRDefault="00893BFC" w:rsidP="00893BFC">
            <w:pPr>
              <w:jc w:val="center"/>
              <w:rPr>
                <w:b/>
              </w:rPr>
            </w:pPr>
            <w:r w:rsidRPr="00D04C2E">
              <w:rPr>
                <w:b/>
              </w:rPr>
              <w:t>ENSAIOS MECÂNICOS</w:t>
            </w:r>
          </w:p>
          <w:p w14:paraId="1EBA805A" w14:textId="08FAC840" w:rsidR="00893BFC" w:rsidRPr="00901A6A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B005" w14:textId="77777777" w:rsidR="00893BFC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OLOGIA</w:t>
            </w:r>
          </w:p>
          <w:p w14:paraId="279F99EB" w14:textId="6DAF3B6C" w:rsidR="00893BFC" w:rsidRPr="00B975F8" w:rsidRDefault="00893BFC" w:rsidP="00893B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7FD6" w14:textId="77777777" w:rsidR="00534B1C" w:rsidRDefault="00534B1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ODINÂMICA AVANÇADA </w:t>
            </w:r>
          </w:p>
          <w:p w14:paraId="30C06C0E" w14:textId="42426C1E" w:rsidR="00893BFC" w:rsidRPr="000A05B1" w:rsidRDefault="00893BFC" w:rsidP="00893B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9C98" w14:textId="77777777" w:rsidR="00534B1C" w:rsidRPr="00D04C2E" w:rsidRDefault="00534B1C" w:rsidP="00534B1C">
            <w:pPr>
              <w:jc w:val="center"/>
              <w:rPr>
                <w:b/>
              </w:rPr>
            </w:pPr>
            <w:r w:rsidRPr="00D04C2E">
              <w:rPr>
                <w:b/>
              </w:rPr>
              <w:t>MÁQUINAS OPERATRIZES</w:t>
            </w:r>
          </w:p>
          <w:p w14:paraId="114CD7EE" w14:textId="4CE83049" w:rsidR="00893BFC" w:rsidRPr="00901A6A" w:rsidRDefault="00893BFC" w:rsidP="00893BFC">
            <w:pPr>
              <w:jc w:val="center"/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  <w:r w:rsidRPr="00901A6A"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E6B10" w14:textId="77777777" w:rsidR="00893BFC" w:rsidRPr="00B975F8" w:rsidRDefault="00893BFC" w:rsidP="00893BFC">
            <w:pPr>
              <w:jc w:val="center"/>
              <w:rPr>
                <w:b/>
              </w:rPr>
            </w:pPr>
            <w:r w:rsidRPr="00B975F8">
              <w:rPr>
                <w:b/>
              </w:rPr>
              <w:t>USINAGEM</w:t>
            </w:r>
          </w:p>
          <w:p w14:paraId="631EDB2B" w14:textId="244A4B1C" w:rsidR="00893BFC" w:rsidRPr="00901A6A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AE480" w14:textId="54091627" w:rsidR="00893BFC" w:rsidRPr="001D7830" w:rsidRDefault="00893BFC" w:rsidP="0089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DE CONTROLE DE QUALIDADE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160482">
              <w:rPr>
                <w:rFonts w:ascii="Arial" w:hAnsi="Arial" w:cs="Arial"/>
                <w:color w:val="00B050"/>
              </w:rPr>
              <w:t>Ambiente Virtual</w:t>
            </w:r>
            <w:r w:rsidRPr="001D783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B285DED" w14:textId="77777777" w:rsidR="0075159C" w:rsidRPr="001D7830" w:rsidRDefault="0075159C" w:rsidP="0075159C">
      <w:pPr>
        <w:jc w:val="center"/>
      </w:pPr>
    </w:p>
    <w:p w14:paraId="007C7850" w14:textId="1C206227" w:rsidR="00B975F8" w:rsidRDefault="00B975F8" w:rsidP="00177253">
      <w:pPr>
        <w:jc w:val="center"/>
      </w:pPr>
    </w:p>
    <w:p w14:paraId="21624664" w14:textId="52332419" w:rsidR="00893BFC" w:rsidRDefault="00893BFC" w:rsidP="00177253">
      <w:pPr>
        <w:jc w:val="center"/>
      </w:pPr>
    </w:p>
    <w:p w14:paraId="0EFCAEA6" w14:textId="0EC4C86F" w:rsidR="00893BFC" w:rsidRDefault="00893BFC" w:rsidP="00177253">
      <w:pPr>
        <w:jc w:val="center"/>
      </w:pPr>
    </w:p>
    <w:p w14:paraId="2E4A11A8" w14:textId="6A9430DF" w:rsidR="00893BFC" w:rsidRDefault="00893BFC" w:rsidP="00177253">
      <w:pPr>
        <w:jc w:val="center"/>
      </w:pPr>
    </w:p>
    <w:p w14:paraId="5223C8DB" w14:textId="41DD5E56" w:rsidR="00893BFC" w:rsidRDefault="00893BFC" w:rsidP="00177253">
      <w:pPr>
        <w:jc w:val="center"/>
      </w:pPr>
    </w:p>
    <w:p w14:paraId="6478EED8" w14:textId="0E6FBA00" w:rsidR="00893BFC" w:rsidRDefault="00893BFC" w:rsidP="00177253">
      <w:pPr>
        <w:jc w:val="center"/>
      </w:pPr>
    </w:p>
    <w:p w14:paraId="6F3F4A32" w14:textId="77777777" w:rsidR="00893BFC" w:rsidRDefault="00893BFC" w:rsidP="00177253">
      <w:pPr>
        <w:jc w:val="center"/>
      </w:pPr>
    </w:p>
    <w:p w14:paraId="42204F5B" w14:textId="77777777" w:rsidR="00B975F8" w:rsidRDefault="00B975F8" w:rsidP="00177253">
      <w:pPr>
        <w:jc w:val="center"/>
      </w:pPr>
    </w:p>
    <w:p w14:paraId="6C913C09" w14:textId="77777777" w:rsidR="00536ECF" w:rsidRDefault="00536ECF" w:rsidP="00177253">
      <w:pPr>
        <w:jc w:val="center"/>
      </w:pPr>
    </w:p>
    <w:p w14:paraId="1AB912BE" w14:textId="77777777" w:rsidR="00536ECF" w:rsidRDefault="00536ECF" w:rsidP="00177253">
      <w:pPr>
        <w:jc w:val="center"/>
      </w:pPr>
    </w:p>
    <w:p w14:paraId="4910C509" w14:textId="77777777" w:rsidR="00B975F8" w:rsidRDefault="00B975F8" w:rsidP="00177253">
      <w:pPr>
        <w:jc w:val="center"/>
      </w:pPr>
    </w:p>
    <w:p w14:paraId="2363C516" w14:textId="77777777" w:rsidR="00B975F8" w:rsidRDefault="00B975F8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14:paraId="646FAFDA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C962A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99370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834E0E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164A02C9" w14:textId="77777777" w:rsidR="00177253" w:rsidRPr="001D7830" w:rsidRDefault="000C2023" w:rsidP="00834E0E">
            <w:pPr>
              <w:jc w:val="center"/>
              <w:rPr>
                <w:rFonts w:ascii="Arial" w:hAnsi="Arial" w:cs="Arial"/>
                <w:b/>
              </w:rPr>
            </w:pPr>
            <w:r w:rsidRPr="00536ECF">
              <w:rPr>
                <w:rFonts w:ascii="Arial" w:hAnsi="Arial" w:cs="Arial"/>
                <w:b/>
              </w:rPr>
              <w:t>MATRIZ 6- ENGENHARIA MECÂNICA-GRA-MAT-0246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599D5B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78F678B5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1B0FD" w14:textId="77777777" w:rsidR="00177253" w:rsidRPr="001D7830" w:rsidRDefault="00177253" w:rsidP="000C202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0C202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14:paraId="0BFD90C8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A252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EC50" w14:textId="77777777"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973CF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C8F43" w14:textId="77777777"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</w:t>
            </w:r>
            <w:r w:rsidR="00291F8E">
              <w:rPr>
                <w:rFonts w:ascii="Arial" w:hAnsi="Arial" w:cs="Arial"/>
                <w:b/>
              </w:rPr>
              <w:t>0109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80C69F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08DF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30C2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622B0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5F7FF37E" w14:textId="77777777" w:rsidTr="001772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81024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43DB66E2" w14:textId="77777777" w:rsidTr="00177253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D0E60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D5E6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B73FA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D20A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A708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6C889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C111FA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400BDB" w:rsidRPr="001D7830" w14:paraId="1A53DD58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6B562" w14:textId="77777777" w:rsidR="00400BDB" w:rsidRPr="001D7830" w:rsidRDefault="00400BDB" w:rsidP="00400B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81B1" w14:textId="77777777" w:rsidR="00400BDB" w:rsidRPr="00067367" w:rsidRDefault="00400BDB" w:rsidP="00400BDB">
            <w:pPr>
              <w:jc w:val="center"/>
              <w:rPr>
                <w:b/>
              </w:rPr>
            </w:pPr>
            <w:r w:rsidRPr="00067367">
              <w:rPr>
                <w:b/>
              </w:rPr>
              <w:t>SOLDAGEM</w:t>
            </w:r>
          </w:p>
          <w:p w14:paraId="3AC0F28F" w14:textId="38AE8F06" w:rsidR="00400BDB" w:rsidRPr="00C55DA7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5C2B05">
              <w:rPr>
                <w:rFonts w:ascii="Arial" w:hAnsi="Arial" w:cs="Arial"/>
                <w:color w:val="0070C0"/>
              </w:rPr>
              <w:t>Antenor Parnaib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20EF" w14:textId="45D62FB5" w:rsidR="00400BDB" w:rsidRPr="00067367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B114" w14:textId="77777777" w:rsidR="00400BDB" w:rsidRPr="0028439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9C">
              <w:rPr>
                <w:rFonts w:ascii="Arial" w:hAnsi="Arial" w:cs="Arial"/>
                <w:b/>
                <w:bCs/>
              </w:rPr>
              <w:t>TRATAMENTOS TERMOQUIMICOS E SUPERFICIAIS</w:t>
            </w:r>
          </w:p>
          <w:p w14:paraId="6166B513" w14:textId="40D32C2D" w:rsidR="00400BDB" w:rsidRPr="0028439C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9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86EC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>INSTALAÇÕES INDUSTRIAIS</w:t>
            </w:r>
          </w:p>
          <w:p w14:paraId="1F6DF097" w14:textId="53DE590A" w:rsidR="00400BDB" w:rsidRPr="009E5AAC" w:rsidRDefault="00400BDB" w:rsidP="00400BDB">
            <w:pPr>
              <w:jc w:val="center"/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9710" w14:textId="77777777" w:rsidR="00400BDB" w:rsidRPr="008E63E8" w:rsidRDefault="00400BDB" w:rsidP="00400BD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TOPICOS INTEGRADORES III </w:t>
            </w:r>
          </w:p>
          <w:p w14:paraId="1FB72239" w14:textId="0120EB15" w:rsidR="00400BDB" w:rsidRPr="00067367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9D47" w14:textId="77777777" w:rsidR="00400BDB" w:rsidRPr="000A05B1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SISTEMAS TÉRMICOS E FLUIDOMECÂNICOS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0C2023">
              <w:rPr>
                <w:rFonts w:ascii="Arial" w:hAnsi="Arial" w:cs="Arial"/>
                <w:b/>
                <w:bCs/>
                <w:color w:val="76923C" w:themeColor="accent3" w:themeShade="BF"/>
              </w:rPr>
              <w:t>DOL</w:t>
            </w:r>
          </w:p>
          <w:p w14:paraId="12A68BF4" w14:textId="77777777" w:rsidR="00400BDB" w:rsidRPr="001D7830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0BDB" w:rsidRPr="001D7830" w14:paraId="23BC5589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F3A4F" w14:textId="77777777" w:rsidR="00400BDB" w:rsidRPr="001D7830" w:rsidRDefault="00400BDB" w:rsidP="00400B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757A" w14:textId="77777777" w:rsidR="00400BDB" w:rsidRPr="00067367" w:rsidRDefault="00400BDB" w:rsidP="00400BDB">
            <w:pPr>
              <w:jc w:val="center"/>
              <w:rPr>
                <w:b/>
              </w:rPr>
            </w:pPr>
            <w:r w:rsidRPr="00067367">
              <w:rPr>
                <w:b/>
              </w:rPr>
              <w:t>SOLDAGEM</w:t>
            </w:r>
          </w:p>
          <w:p w14:paraId="064F2228" w14:textId="088A16E2" w:rsidR="00400BDB" w:rsidRPr="008E63E8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B05">
              <w:rPr>
                <w:rFonts w:ascii="Arial" w:hAnsi="Arial" w:cs="Arial"/>
                <w:color w:val="0070C0"/>
              </w:rPr>
              <w:t>Antenor Parnaib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1F57" w14:textId="27395EE5" w:rsidR="00400BDB" w:rsidRPr="00067367" w:rsidRDefault="00400BDB" w:rsidP="00400B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8102" w14:textId="77777777" w:rsidR="00400BDB" w:rsidRPr="0028439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9C">
              <w:rPr>
                <w:rFonts w:ascii="Arial" w:hAnsi="Arial" w:cs="Arial"/>
                <w:b/>
                <w:bCs/>
              </w:rPr>
              <w:t>TRATAMENTOS TERMOQUIMICOS E SUPERFICIAIS</w:t>
            </w:r>
          </w:p>
          <w:p w14:paraId="597E2C3C" w14:textId="782BE837" w:rsidR="00400BDB" w:rsidRPr="0028439C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28439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DC07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>INSTALAÇÕES INDUSTRIAIS</w:t>
            </w:r>
          </w:p>
          <w:p w14:paraId="6FCCD766" w14:textId="7BE4E652" w:rsidR="00400BDB" w:rsidRPr="009E5AAC" w:rsidRDefault="00400BDB" w:rsidP="00400BDB">
            <w:pPr>
              <w:jc w:val="center"/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629C" w14:textId="77777777" w:rsidR="00400BDB" w:rsidRPr="008E63E8" w:rsidRDefault="00400BDB" w:rsidP="00400BD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TOPICOS INTEGRADORES III </w:t>
            </w:r>
          </w:p>
          <w:p w14:paraId="1283CC92" w14:textId="4D6EEBDB" w:rsidR="00400BDB" w:rsidRPr="008E63E8" w:rsidRDefault="00400BDB" w:rsidP="00400BDB">
            <w:pPr>
              <w:jc w:val="center"/>
              <w:rPr>
                <w:rFonts w:ascii="Arial" w:hAnsi="Arial" w:cs="Arial"/>
                <w:color w:val="FF000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C4F8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 xml:space="preserve">VIBRAÇÕES MECÂNICAS </w:t>
            </w:r>
          </w:p>
          <w:p w14:paraId="26D04652" w14:textId="77777777" w:rsidR="00400BDB" w:rsidRPr="00893BFC" w:rsidRDefault="00400BDB" w:rsidP="00400BDB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Lindembergue</w:t>
            </w:r>
          </w:p>
          <w:p w14:paraId="1F2684AB" w14:textId="3A16B3FA" w:rsidR="00400BDB" w:rsidRPr="00893BFC" w:rsidRDefault="00400BDB" w:rsidP="00400BDB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FF0000"/>
              </w:rPr>
              <w:t>(08:20 – 1</w:t>
            </w: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893BFC">
              <w:rPr>
                <w:rFonts w:ascii="Arial" w:hAnsi="Arial" w:cs="Arial"/>
                <w:bCs/>
                <w:color w:val="FF0000"/>
              </w:rPr>
              <w:t>:50)</w:t>
            </w:r>
          </w:p>
        </w:tc>
      </w:tr>
      <w:tr w:rsidR="00400BDB" w:rsidRPr="001D7830" w14:paraId="4850A383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A3234" w14:textId="77777777" w:rsidR="00400BDB" w:rsidRPr="001D7830" w:rsidRDefault="00400BDB" w:rsidP="00400B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76F4E" w14:textId="033CF40B" w:rsidR="00400BDB" w:rsidRPr="008E63E8" w:rsidRDefault="00400BDB" w:rsidP="00400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CC63" w14:textId="4FD7C074" w:rsidR="00400BDB" w:rsidRPr="00067367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28E" w14:textId="77777777" w:rsidR="00400BDB" w:rsidRPr="0028439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9C">
              <w:rPr>
                <w:rFonts w:ascii="Arial" w:hAnsi="Arial" w:cs="Arial"/>
                <w:b/>
                <w:bCs/>
              </w:rPr>
              <w:t>TRATAMENTOS TERMOQUIMICOS E SUPERFICIAIS</w:t>
            </w:r>
          </w:p>
          <w:p w14:paraId="0B7FC6DA" w14:textId="72CF7B16" w:rsidR="00400BDB" w:rsidRPr="0028439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9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47CD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>INSTALAÇÕES INDUSTRIAIS</w:t>
            </w:r>
          </w:p>
          <w:p w14:paraId="4C5B5C90" w14:textId="10CDB379" w:rsidR="00400BDB" w:rsidRPr="00C55DA7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FAD907" w14:textId="77777777" w:rsidR="00400BDB" w:rsidRPr="00C7062E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62E">
              <w:rPr>
                <w:rFonts w:ascii="Arial" w:hAnsi="Arial" w:cs="Arial"/>
                <w:b/>
                <w:bCs/>
              </w:rPr>
              <w:t xml:space="preserve">TRABALHO DE CONCLUSÃO DE CURSO I </w:t>
            </w:r>
          </w:p>
          <w:p w14:paraId="1D64BDC8" w14:textId="1A7461CD" w:rsidR="00400BDB" w:rsidRPr="00C7062E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Andrea Balta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91175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 xml:space="preserve">VIBRAÇÕES MECÂNICAS </w:t>
            </w:r>
          </w:p>
          <w:p w14:paraId="386F7D10" w14:textId="77777777" w:rsidR="00400BDB" w:rsidRPr="00893BFC" w:rsidRDefault="00400BDB" w:rsidP="00400BDB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Lindembergue</w:t>
            </w:r>
          </w:p>
          <w:p w14:paraId="0ED97B02" w14:textId="5C66E12C" w:rsidR="00400BDB" w:rsidRPr="009E5AAC" w:rsidRDefault="00400BDB" w:rsidP="00400BDB">
            <w:pPr>
              <w:jc w:val="center"/>
              <w:rPr>
                <w:rFonts w:ascii="Arial" w:hAnsi="Arial" w:cs="Arial"/>
                <w:bCs/>
              </w:rPr>
            </w:pPr>
            <w:r w:rsidRPr="00893BFC">
              <w:rPr>
                <w:rFonts w:ascii="Arial" w:hAnsi="Arial" w:cs="Arial"/>
                <w:bCs/>
                <w:color w:val="FF0000"/>
              </w:rPr>
              <w:t>(08:20 – 1</w:t>
            </w: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893BFC">
              <w:rPr>
                <w:rFonts w:ascii="Arial" w:hAnsi="Arial" w:cs="Arial"/>
                <w:bCs/>
                <w:color w:val="FF0000"/>
              </w:rPr>
              <w:t>:50)</w:t>
            </w:r>
          </w:p>
        </w:tc>
      </w:tr>
      <w:tr w:rsidR="00400BDB" w:rsidRPr="001D7830" w14:paraId="1F9E2332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9DC3BC" w14:textId="77777777" w:rsidR="00400BDB" w:rsidRPr="001D7830" w:rsidRDefault="00400BDB" w:rsidP="00400B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67FD" w14:textId="1B13363B" w:rsidR="00400BDB" w:rsidRPr="00901A6A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0696" w14:textId="556C1479" w:rsidR="00400BDB" w:rsidRPr="00893BFC" w:rsidRDefault="00400BDB" w:rsidP="00400BDB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0277" w14:textId="77777777" w:rsidR="00400BDB" w:rsidRPr="0028439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39C">
              <w:rPr>
                <w:rFonts w:ascii="Arial" w:hAnsi="Arial" w:cs="Arial"/>
                <w:b/>
                <w:bCs/>
              </w:rPr>
              <w:t xml:space="preserve">ESTÁGIO SUPERVISIONADO II </w:t>
            </w:r>
          </w:p>
          <w:p w14:paraId="3BBF92BE" w14:textId="7415524A" w:rsidR="00400BDB" w:rsidRPr="0028439C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9C">
              <w:rPr>
                <w:rFonts w:ascii="Arial" w:hAnsi="Arial" w:cs="Arial"/>
                <w:bCs/>
                <w:color w:val="0070C0"/>
              </w:rPr>
              <w:t>Andrea Baltar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4C61" w14:textId="77777777" w:rsidR="00400BDB" w:rsidRPr="009E5AAC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AC">
              <w:rPr>
                <w:rFonts w:ascii="Arial" w:hAnsi="Arial" w:cs="Arial"/>
                <w:b/>
                <w:bCs/>
              </w:rPr>
              <w:t>INSTALAÇÕES INDUSTRIAIS</w:t>
            </w:r>
          </w:p>
          <w:p w14:paraId="5F17F868" w14:textId="24388444" w:rsidR="00400BDB" w:rsidRPr="009E5AAC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Nadj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19F73" w14:textId="77777777" w:rsidR="00400BDB" w:rsidRPr="00C7062E" w:rsidRDefault="00400BDB" w:rsidP="00400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62E">
              <w:rPr>
                <w:rFonts w:ascii="Arial" w:hAnsi="Arial" w:cs="Arial"/>
                <w:b/>
                <w:bCs/>
              </w:rPr>
              <w:t xml:space="preserve">TRABALHO DE CONCLUSÃO DE CURSO I </w:t>
            </w:r>
          </w:p>
          <w:p w14:paraId="146EC750" w14:textId="7B748858" w:rsidR="00400BDB" w:rsidRPr="00C7062E" w:rsidRDefault="00400BDB" w:rsidP="0040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Andrea Balta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547F4" w14:textId="77777777" w:rsidR="00EF43E4" w:rsidRPr="00CD20B2" w:rsidRDefault="00EF43E4" w:rsidP="00EF43E4">
            <w:pPr>
              <w:jc w:val="center"/>
              <w:rPr>
                <w:b/>
                <w:highlight w:val="yellow"/>
              </w:rPr>
            </w:pPr>
            <w:r w:rsidRPr="00CD20B2">
              <w:rPr>
                <w:b/>
                <w:highlight w:val="yellow"/>
              </w:rPr>
              <w:t>SOLDAGEM</w:t>
            </w:r>
          </w:p>
          <w:p w14:paraId="48A3C224" w14:textId="77777777" w:rsidR="00400BDB" w:rsidRPr="00CD20B2" w:rsidRDefault="00EF43E4" w:rsidP="00EF43E4">
            <w:pPr>
              <w:jc w:val="center"/>
              <w:rPr>
                <w:rFonts w:ascii="Arial" w:hAnsi="Arial" w:cs="Arial"/>
                <w:color w:val="0070C0"/>
                <w:highlight w:val="yellow"/>
              </w:rPr>
            </w:pPr>
            <w:r w:rsidRPr="00CD20B2">
              <w:rPr>
                <w:rFonts w:ascii="Arial" w:hAnsi="Arial" w:cs="Arial"/>
                <w:color w:val="0070C0"/>
                <w:highlight w:val="yellow"/>
              </w:rPr>
              <w:t>Antenor Parnaiba</w:t>
            </w:r>
          </w:p>
          <w:p w14:paraId="4DF087FF" w14:textId="02A38519" w:rsidR="00EF43E4" w:rsidRPr="00CD20B2" w:rsidRDefault="00EF43E4" w:rsidP="00EF43E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20B2">
              <w:rPr>
                <w:rFonts w:ascii="Arial" w:hAnsi="Arial" w:cs="Arial"/>
                <w:color w:val="FF0000"/>
                <w:highlight w:val="yellow"/>
              </w:rPr>
              <w:t>(12</w:t>
            </w:r>
            <w:r w:rsidR="00CD20B2" w:rsidRPr="00CD20B2">
              <w:rPr>
                <w:rFonts w:ascii="Arial" w:hAnsi="Arial" w:cs="Arial"/>
                <w:color w:val="FF0000"/>
                <w:highlight w:val="yellow"/>
              </w:rPr>
              <w:t>:00</w:t>
            </w:r>
            <w:r w:rsidRPr="00CD20B2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  <w:r w:rsidR="00CD20B2" w:rsidRPr="00CD20B2">
              <w:rPr>
                <w:rFonts w:ascii="Arial" w:hAnsi="Arial" w:cs="Arial"/>
                <w:color w:val="FF0000"/>
                <w:highlight w:val="yellow"/>
              </w:rPr>
              <w:t>–</w:t>
            </w:r>
            <w:r w:rsidRPr="00CD20B2">
              <w:rPr>
                <w:rFonts w:ascii="Arial" w:hAnsi="Arial" w:cs="Arial"/>
                <w:color w:val="FF0000"/>
                <w:highlight w:val="yellow"/>
              </w:rPr>
              <w:t xml:space="preserve"> 12</w:t>
            </w:r>
            <w:r w:rsidR="00CD20B2" w:rsidRPr="00CD20B2">
              <w:rPr>
                <w:rFonts w:ascii="Arial" w:hAnsi="Arial" w:cs="Arial"/>
                <w:color w:val="FF0000"/>
                <w:highlight w:val="yellow"/>
              </w:rPr>
              <w:t>:50)</w:t>
            </w:r>
          </w:p>
        </w:tc>
      </w:tr>
    </w:tbl>
    <w:p w14:paraId="10B8FBAD" w14:textId="77777777" w:rsidR="00177253" w:rsidRPr="001D7830" w:rsidRDefault="00177253" w:rsidP="00177253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7253" w:rsidRPr="001D7830" w14:paraId="3C522712" w14:textId="77777777" w:rsidTr="001772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BCC67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FD59DF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7A4E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851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36B1A77F" w14:textId="77777777" w:rsidR="00177253" w:rsidRDefault="00177253" w:rsidP="00177253">
      <w:pPr>
        <w:jc w:val="center"/>
      </w:pPr>
    </w:p>
    <w:p w14:paraId="58737153" w14:textId="77777777" w:rsidR="0026560A" w:rsidRDefault="0026560A" w:rsidP="00177253">
      <w:pPr>
        <w:jc w:val="center"/>
      </w:pPr>
    </w:p>
    <w:p w14:paraId="5FCF7436" w14:textId="77777777" w:rsidR="0026560A" w:rsidRDefault="0026560A" w:rsidP="00177253">
      <w:pPr>
        <w:jc w:val="center"/>
      </w:pPr>
    </w:p>
    <w:p w14:paraId="34AA2D82" w14:textId="77777777" w:rsidR="0026560A" w:rsidRDefault="0026560A" w:rsidP="00177253">
      <w:pPr>
        <w:jc w:val="center"/>
      </w:pPr>
    </w:p>
    <w:p w14:paraId="7FA0B1A9" w14:textId="77777777" w:rsidR="0026560A" w:rsidRDefault="0026560A" w:rsidP="00177253">
      <w:pPr>
        <w:jc w:val="center"/>
      </w:pPr>
    </w:p>
    <w:p w14:paraId="3F44C2A8" w14:textId="77777777" w:rsidR="0026560A" w:rsidRDefault="0026560A" w:rsidP="000808AD"/>
    <w:p w14:paraId="4BEC8E0F" w14:textId="77777777" w:rsidR="0026560A" w:rsidRDefault="0026560A" w:rsidP="00177253">
      <w:pPr>
        <w:jc w:val="center"/>
      </w:pPr>
    </w:p>
    <w:p w14:paraId="4D12A5EC" w14:textId="77777777" w:rsidR="0026560A" w:rsidRDefault="0026560A" w:rsidP="00177253">
      <w:pPr>
        <w:jc w:val="center"/>
      </w:pPr>
    </w:p>
    <w:p w14:paraId="5F742BB8" w14:textId="77777777" w:rsidR="005D5F17" w:rsidRDefault="005D5F17" w:rsidP="00476949">
      <w:pPr>
        <w:jc w:val="center"/>
      </w:pPr>
    </w:p>
    <w:sectPr w:rsidR="005D5F17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73E5" w14:textId="77777777" w:rsidR="00840224" w:rsidRPr="00736229" w:rsidRDefault="008402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D7149FB" w14:textId="77777777" w:rsidR="00840224" w:rsidRPr="00736229" w:rsidRDefault="008402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3760" w14:textId="77777777" w:rsidR="001B609F" w:rsidRDefault="001B60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618E" w14:textId="77777777" w:rsidR="001B609F" w:rsidRDefault="001B60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F081" w14:textId="77777777" w:rsidR="001B609F" w:rsidRDefault="001B60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7C6D" w14:textId="77777777" w:rsidR="00840224" w:rsidRPr="00736229" w:rsidRDefault="008402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717AA40" w14:textId="77777777" w:rsidR="00840224" w:rsidRPr="00736229" w:rsidRDefault="008402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F86D" w14:textId="77777777" w:rsidR="001B609F" w:rsidRDefault="001B60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B609F" w14:paraId="2BE34E02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C4E40EC" w14:textId="77777777" w:rsidR="001B609F" w:rsidRDefault="001B609F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1EB5478C" wp14:editId="2B869655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1D7939" w14:textId="77777777" w:rsidR="001B609F" w:rsidRDefault="001B609F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2C0513A" w14:textId="77777777" w:rsidR="001B609F" w:rsidRPr="009461D1" w:rsidRDefault="001B609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F90FE3" w14:textId="77777777" w:rsidR="001B609F" w:rsidRPr="009461D1" w:rsidRDefault="001B609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B609F" w14:paraId="0DF40256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A3474B3" w14:textId="77777777" w:rsidR="001B609F" w:rsidRDefault="001B609F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96DC5ED" w14:textId="77777777" w:rsidR="001B609F" w:rsidRDefault="001B609F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634EF933" w14:textId="77777777" w:rsidR="001B609F" w:rsidRPr="009461D1" w:rsidRDefault="001B609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7BB0D24" w14:textId="77777777" w:rsidR="001B609F" w:rsidRPr="009461D1" w:rsidRDefault="001B609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50A5211" w14:textId="77777777" w:rsidR="001B609F" w:rsidRPr="00A3251C" w:rsidRDefault="001B609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ECFF" w14:textId="77777777" w:rsidR="001B609F" w:rsidRDefault="001B60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NjK2sDA2NDUzMzdT0lEKTi0uzszPAykwrQUAX2vDfywAAAA="/>
  </w:docVars>
  <w:rsids>
    <w:rsidRoot w:val="00E74AF3"/>
    <w:rsid w:val="000124D0"/>
    <w:rsid w:val="00013D32"/>
    <w:rsid w:val="00017EFB"/>
    <w:rsid w:val="000210DD"/>
    <w:rsid w:val="00024C37"/>
    <w:rsid w:val="00027155"/>
    <w:rsid w:val="000353D7"/>
    <w:rsid w:val="000670A3"/>
    <w:rsid w:val="00067367"/>
    <w:rsid w:val="00072BD9"/>
    <w:rsid w:val="00080245"/>
    <w:rsid w:val="000808AD"/>
    <w:rsid w:val="000850EF"/>
    <w:rsid w:val="000959FE"/>
    <w:rsid w:val="000960FA"/>
    <w:rsid w:val="000A05B1"/>
    <w:rsid w:val="000A2669"/>
    <w:rsid w:val="000A3E4E"/>
    <w:rsid w:val="000A42F9"/>
    <w:rsid w:val="000A62AE"/>
    <w:rsid w:val="000B23D8"/>
    <w:rsid w:val="000B3DAA"/>
    <w:rsid w:val="000C2023"/>
    <w:rsid w:val="000C6748"/>
    <w:rsid w:val="000D67C7"/>
    <w:rsid w:val="000F2B1B"/>
    <w:rsid w:val="000F3565"/>
    <w:rsid w:val="00100C10"/>
    <w:rsid w:val="00103B82"/>
    <w:rsid w:val="00113A73"/>
    <w:rsid w:val="001228FB"/>
    <w:rsid w:val="0013634B"/>
    <w:rsid w:val="0015108F"/>
    <w:rsid w:val="00157B6D"/>
    <w:rsid w:val="00160482"/>
    <w:rsid w:val="00160F1D"/>
    <w:rsid w:val="001768F8"/>
    <w:rsid w:val="00177253"/>
    <w:rsid w:val="0018552F"/>
    <w:rsid w:val="001B05C0"/>
    <w:rsid w:val="001B609F"/>
    <w:rsid w:val="001D7830"/>
    <w:rsid w:val="001F401E"/>
    <w:rsid w:val="002141BB"/>
    <w:rsid w:val="0022268F"/>
    <w:rsid w:val="00226449"/>
    <w:rsid w:val="00234391"/>
    <w:rsid w:val="00236388"/>
    <w:rsid w:val="002370E9"/>
    <w:rsid w:val="00245F76"/>
    <w:rsid w:val="0026560A"/>
    <w:rsid w:val="00280BF0"/>
    <w:rsid w:val="0028439C"/>
    <w:rsid w:val="00291F8E"/>
    <w:rsid w:val="00295473"/>
    <w:rsid w:val="002957B7"/>
    <w:rsid w:val="00296714"/>
    <w:rsid w:val="00297C45"/>
    <w:rsid w:val="00297D00"/>
    <w:rsid w:val="002A714A"/>
    <w:rsid w:val="002B0C06"/>
    <w:rsid w:val="002B3F5D"/>
    <w:rsid w:val="002B73F9"/>
    <w:rsid w:val="002B7F54"/>
    <w:rsid w:val="002C0548"/>
    <w:rsid w:val="002C069E"/>
    <w:rsid w:val="002C7B99"/>
    <w:rsid w:val="002E1AC3"/>
    <w:rsid w:val="002F0AC1"/>
    <w:rsid w:val="002F5286"/>
    <w:rsid w:val="00310325"/>
    <w:rsid w:val="00313885"/>
    <w:rsid w:val="00323561"/>
    <w:rsid w:val="003267E5"/>
    <w:rsid w:val="003443C6"/>
    <w:rsid w:val="00362704"/>
    <w:rsid w:val="00377920"/>
    <w:rsid w:val="00381173"/>
    <w:rsid w:val="003823A0"/>
    <w:rsid w:val="00391A8B"/>
    <w:rsid w:val="00394938"/>
    <w:rsid w:val="003D5D12"/>
    <w:rsid w:val="003E2C1B"/>
    <w:rsid w:val="003F1D9C"/>
    <w:rsid w:val="00400BDB"/>
    <w:rsid w:val="00400DC1"/>
    <w:rsid w:val="00406ED1"/>
    <w:rsid w:val="00413FD0"/>
    <w:rsid w:val="00417B98"/>
    <w:rsid w:val="00435810"/>
    <w:rsid w:val="00456AA4"/>
    <w:rsid w:val="00461B7D"/>
    <w:rsid w:val="00462740"/>
    <w:rsid w:val="00476949"/>
    <w:rsid w:val="004908E6"/>
    <w:rsid w:val="00497869"/>
    <w:rsid w:val="004A130F"/>
    <w:rsid w:val="004B1DED"/>
    <w:rsid w:val="004B5573"/>
    <w:rsid w:val="004C1C9D"/>
    <w:rsid w:val="004C304D"/>
    <w:rsid w:val="004D653F"/>
    <w:rsid w:val="004E1A01"/>
    <w:rsid w:val="004E1EFE"/>
    <w:rsid w:val="004F164D"/>
    <w:rsid w:val="004F5649"/>
    <w:rsid w:val="0050615D"/>
    <w:rsid w:val="005122E3"/>
    <w:rsid w:val="00534B1C"/>
    <w:rsid w:val="00536ECF"/>
    <w:rsid w:val="00542694"/>
    <w:rsid w:val="00544ED6"/>
    <w:rsid w:val="00554524"/>
    <w:rsid w:val="005614C3"/>
    <w:rsid w:val="00585EBF"/>
    <w:rsid w:val="00596CE8"/>
    <w:rsid w:val="005B2489"/>
    <w:rsid w:val="005B5FED"/>
    <w:rsid w:val="005C2B05"/>
    <w:rsid w:val="005D502A"/>
    <w:rsid w:val="005D5F17"/>
    <w:rsid w:val="00613F00"/>
    <w:rsid w:val="00636AA1"/>
    <w:rsid w:val="006648D6"/>
    <w:rsid w:val="00664C30"/>
    <w:rsid w:val="00671E8B"/>
    <w:rsid w:val="00693661"/>
    <w:rsid w:val="00694AEC"/>
    <w:rsid w:val="006B53F4"/>
    <w:rsid w:val="006C09FB"/>
    <w:rsid w:val="006C4AF9"/>
    <w:rsid w:val="0071022A"/>
    <w:rsid w:val="00715BC1"/>
    <w:rsid w:val="00732256"/>
    <w:rsid w:val="00745E97"/>
    <w:rsid w:val="0075159C"/>
    <w:rsid w:val="007702AB"/>
    <w:rsid w:val="00783A9D"/>
    <w:rsid w:val="007A574B"/>
    <w:rsid w:val="007B127C"/>
    <w:rsid w:val="007B5811"/>
    <w:rsid w:val="007E6FF6"/>
    <w:rsid w:val="007F5B09"/>
    <w:rsid w:val="008256F9"/>
    <w:rsid w:val="00826478"/>
    <w:rsid w:val="008328B4"/>
    <w:rsid w:val="0083361C"/>
    <w:rsid w:val="00834E0E"/>
    <w:rsid w:val="00840224"/>
    <w:rsid w:val="0085087B"/>
    <w:rsid w:val="00862623"/>
    <w:rsid w:val="00862A89"/>
    <w:rsid w:val="00872D70"/>
    <w:rsid w:val="008731E5"/>
    <w:rsid w:val="008809B3"/>
    <w:rsid w:val="00893BFC"/>
    <w:rsid w:val="00893FCF"/>
    <w:rsid w:val="008A13B5"/>
    <w:rsid w:val="008A1F5E"/>
    <w:rsid w:val="008C4C32"/>
    <w:rsid w:val="008D3DB9"/>
    <w:rsid w:val="008E63E8"/>
    <w:rsid w:val="008F5AFC"/>
    <w:rsid w:val="008F79CF"/>
    <w:rsid w:val="00901A6A"/>
    <w:rsid w:val="009048E8"/>
    <w:rsid w:val="00913928"/>
    <w:rsid w:val="00946A8F"/>
    <w:rsid w:val="00947869"/>
    <w:rsid w:val="00956749"/>
    <w:rsid w:val="00963097"/>
    <w:rsid w:val="00966151"/>
    <w:rsid w:val="009710D8"/>
    <w:rsid w:val="0097605D"/>
    <w:rsid w:val="00986E02"/>
    <w:rsid w:val="00995AC7"/>
    <w:rsid w:val="00996F9E"/>
    <w:rsid w:val="009B70AF"/>
    <w:rsid w:val="009C6E99"/>
    <w:rsid w:val="009C7EC1"/>
    <w:rsid w:val="009D2CB1"/>
    <w:rsid w:val="009D459B"/>
    <w:rsid w:val="009E5AAC"/>
    <w:rsid w:val="00A03B76"/>
    <w:rsid w:val="00A04A36"/>
    <w:rsid w:val="00A31F60"/>
    <w:rsid w:val="00A3251C"/>
    <w:rsid w:val="00A35CDC"/>
    <w:rsid w:val="00A4169B"/>
    <w:rsid w:val="00A5143C"/>
    <w:rsid w:val="00A717DA"/>
    <w:rsid w:val="00A731A7"/>
    <w:rsid w:val="00A8258C"/>
    <w:rsid w:val="00A8311C"/>
    <w:rsid w:val="00A87048"/>
    <w:rsid w:val="00A917DC"/>
    <w:rsid w:val="00A94AD2"/>
    <w:rsid w:val="00A97DEF"/>
    <w:rsid w:val="00AB515F"/>
    <w:rsid w:val="00AC4735"/>
    <w:rsid w:val="00AC5DB3"/>
    <w:rsid w:val="00AD0EC6"/>
    <w:rsid w:val="00AD71B8"/>
    <w:rsid w:val="00AE55B6"/>
    <w:rsid w:val="00AE6B90"/>
    <w:rsid w:val="00AF40E8"/>
    <w:rsid w:val="00AF533D"/>
    <w:rsid w:val="00B02D3E"/>
    <w:rsid w:val="00B16492"/>
    <w:rsid w:val="00B2615A"/>
    <w:rsid w:val="00B271A8"/>
    <w:rsid w:val="00B36FED"/>
    <w:rsid w:val="00B400B5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57D3"/>
    <w:rsid w:val="00BA63AD"/>
    <w:rsid w:val="00BC7F2C"/>
    <w:rsid w:val="00BF60FF"/>
    <w:rsid w:val="00C07105"/>
    <w:rsid w:val="00C112A1"/>
    <w:rsid w:val="00C46D32"/>
    <w:rsid w:val="00C501BA"/>
    <w:rsid w:val="00C55DA7"/>
    <w:rsid w:val="00C626EF"/>
    <w:rsid w:val="00C7062E"/>
    <w:rsid w:val="00C83D5F"/>
    <w:rsid w:val="00C84EDD"/>
    <w:rsid w:val="00C9442E"/>
    <w:rsid w:val="00CB3B5D"/>
    <w:rsid w:val="00CB70ED"/>
    <w:rsid w:val="00CD20B2"/>
    <w:rsid w:val="00D04C2E"/>
    <w:rsid w:val="00D07625"/>
    <w:rsid w:val="00D1192B"/>
    <w:rsid w:val="00D17E6E"/>
    <w:rsid w:val="00D2055D"/>
    <w:rsid w:val="00D30835"/>
    <w:rsid w:val="00D35864"/>
    <w:rsid w:val="00D35A2A"/>
    <w:rsid w:val="00D55834"/>
    <w:rsid w:val="00D7045F"/>
    <w:rsid w:val="00D72D4C"/>
    <w:rsid w:val="00D753EC"/>
    <w:rsid w:val="00D80CA8"/>
    <w:rsid w:val="00D8552D"/>
    <w:rsid w:val="00DA2A90"/>
    <w:rsid w:val="00DA2E81"/>
    <w:rsid w:val="00DA460A"/>
    <w:rsid w:val="00DA762D"/>
    <w:rsid w:val="00DC15E0"/>
    <w:rsid w:val="00DC31AC"/>
    <w:rsid w:val="00DC64F5"/>
    <w:rsid w:val="00DD081C"/>
    <w:rsid w:val="00DD5E58"/>
    <w:rsid w:val="00DD6E22"/>
    <w:rsid w:val="00DE2E12"/>
    <w:rsid w:val="00E11E4B"/>
    <w:rsid w:val="00E14C1E"/>
    <w:rsid w:val="00E21289"/>
    <w:rsid w:val="00E41A92"/>
    <w:rsid w:val="00E47816"/>
    <w:rsid w:val="00E718E0"/>
    <w:rsid w:val="00E74AF3"/>
    <w:rsid w:val="00E771D2"/>
    <w:rsid w:val="00EA079D"/>
    <w:rsid w:val="00EB66AF"/>
    <w:rsid w:val="00EB6C8D"/>
    <w:rsid w:val="00EB7EEA"/>
    <w:rsid w:val="00ED5330"/>
    <w:rsid w:val="00EE18D3"/>
    <w:rsid w:val="00EF0D30"/>
    <w:rsid w:val="00EF43E4"/>
    <w:rsid w:val="00EF5D85"/>
    <w:rsid w:val="00EF5E40"/>
    <w:rsid w:val="00F0196F"/>
    <w:rsid w:val="00F12699"/>
    <w:rsid w:val="00F13538"/>
    <w:rsid w:val="00F1770C"/>
    <w:rsid w:val="00F2303C"/>
    <w:rsid w:val="00F243AF"/>
    <w:rsid w:val="00F3200A"/>
    <w:rsid w:val="00F51743"/>
    <w:rsid w:val="00F610A8"/>
    <w:rsid w:val="00F65630"/>
    <w:rsid w:val="00F74FFE"/>
    <w:rsid w:val="00F76F91"/>
    <w:rsid w:val="00F82B6A"/>
    <w:rsid w:val="00F83B75"/>
    <w:rsid w:val="00F92862"/>
    <w:rsid w:val="00FA47A2"/>
    <w:rsid w:val="00FA6C32"/>
    <w:rsid w:val="00FB2574"/>
    <w:rsid w:val="00FC034B"/>
    <w:rsid w:val="00FC4269"/>
    <w:rsid w:val="00FC7378"/>
    <w:rsid w:val="00FD085F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6316"/>
  <w15:docId w15:val="{5085D5C8-61BB-4929-8B09-2DB137D9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22D9-D0BA-4997-BEF3-B5A2ED9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6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yscilla de Barros Gonçalves</cp:lastModifiedBy>
  <cp:revision>38</cp:revision>
  <cp:lastPrinted>2022-12-13T16:02:00Z</cp:lastPrinted>
  <dcterms:created xsi:type="dcterms:W3CDTF">2022-12-21T19:22:00Z</dcterms:created>
  <dcterms:modified xsi:type="dcterms:W3CDTF">2023-01-13T02:58:00Z</dcterms:modified>
</cp:coreProperties>
</file>